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1A96" w14:textId="369105D4" w:rsidR="00B3659B" w:rsidRPr="00B3659B" w:rsidRDefault="00336347" w:rsidP="00B365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color w:val="FF0000"/>
          <w:sz w:val="32"/>
          <w:szCs w:val="32"/>
          <w:vertAlign w:val="superscript"/>
        </w:rPr>
      </w:pPr>
      <w:r w:rsidRPr="007972DF">
        <w:rPr>
          <w:rFonts w:ascii="Comic Sans MS" w:hAnsi="Comic Sans MS" w:cs="Helvetica"/>
          <w:b/>
          <w:color w:val="FF3399"/>
          <w:sz w:val="28"/>
          <w:szCs w:val="28"/>
        </w:rPr>
        <w:t>Allgemeines</w:t>
      </w:r>
      <w:r>
        <w:rPr>
          <w:rFonts w:ascii="Comic Sans MS" w:hAnsi="Comic Sans MS" w:cs="Helvetica"/>
          <w:b/>
          <w:color w:val="FF3399"/>
          <w:sz w:val="28"/>
          <w:szCs w:val="28"/>
        </w:rPr>
        <w:t xml:space="preserve">     </w:t>
      </w:r>
      <w:r w:rsidRPr="00614AF9">
        <w:rPr>
          <w:rFonts w:ascii="Comic Sans MS" w:hAnsi="Comic Sans MS" w:cs="Helvetica"/>
          <w:color w:val="00B050"/>
          <w:sz w:val="28"/>
          <w:szCs w:val="28"/>
        </w:rPr>
        <w:t>Bitte</w:t>
      </w:r>
      <w:r>
        <w:rPr>
          <w:rFonts w:ascii="Comic Sans MS" w:hAnsi="Comic Sans MS" w:cs="Helvetica"/>
          <w:b/>
          <w:color w:val="FF3399"/>
          <w:sz w:val="28"/>
          <w:szCs w:val="28"/>
        </w:rPr>
        <w:t xml:space="preserve"> </w:t>
      </w:r>
      <w:r w:rsidRPr="00614AF9">
        <w:rPr>
          <w:rFonts w:ascii="Comic Sans MS" w:hAnsi="Comic Sans MS" w:cs="Helvetica"/>
          <w:color w:val="00B050"/>
          <w:sz w:val="28"/>
          <w:szCs w:val="28"/>
        </w:rPr>
        <w:t>Antworten in schwarz ausfüllen!</w:t>
      </w:r>
      <w:r w:rsidR="00B3659B" w:rsidRPr="00B3659B">
        <w:rPr>
          <w:rFonts w:ascii="Comic Sans MS" w:hAnsi="Comic Sans MS" w:cs="Helvetica"/>
          <w:color w:val="FF0000"/>
          <w:sz w:val="32"/>
          <w:szCs w:val="32"/>
          <w:vertAlign w:val="superscript"/>
        </w:rPr>
        <w:t xml:space="preserve"> </w:t>
      </w:r>
      <w:r w:rsidR="00B3659B">
        <w:rPr>
          <w:rFonts w:ascii="Comic Sans MS" w:hAnsi="Comic Sans MS" w:cs="Helvetica"/>
          <w:color w:val="FF0000"/>
          <w:sz w:val="32"/>
          <w:szCs w:val="32"/>
          <w:vertAlign w:val="superscript"/>
        </w:rPr>
        <w:t xml:space="preserve"> </w:t>
      </w:r>
    </w:p>
    <w:p w14:paraId="3D96D4ED" w14:textId="1369B8B8" w:rsidR="00B3659B" w:rsidRDefault="00F44FEC" w:rsidP="00F44FEC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Vor allem a</w:t>
      </w:r>
      <w:r w:rsidRPr="00F44FEC">
        <w:rPr>
          <w:rFonts w:ascii="Comic Sans MS" w:hAnsi="Comic Sans MS"/>
          <w:color w:val="FF0000"/>
        </w:rPr>
        <w:t>m Handy musst du meist unten </w:t>
      </w:r>
      <w:r w:rsidRPr="00F44FEC">
        <w:rPr>
          <w:rFonts w:ascii="Comic Sans MS" w:hAnsi="Comic Sans MS"/>
          <w:color w:val="FF0000"/>
        </w:rPr>
        <w:t>auf „</w:t>
      </w:r>
      <w:r w:rsidRPr="00F44FEC">
        <w:rPr>
          <w:rFonts w:ascii="Comic Sans MS" w:hAnsi="Comic Sans MS"/>
          <w:color w:val="FF0000"/>
        </w:rPr>
        <w:t xml:space="preserve">Bearbeiten" gehen, um die Kontrollkästchen </w:t>
      </w:r>
      <w:r w:rsidR="00720F2D">
        <w:rPr>
          <w:rFonts w:ascii="Comic Sans MS" w:hAnsi="Comic Sans MS"/>
          <w:color w:val="FF0000"/>
        </w:rPr>
        <w:t>anklicken</w:t>
      </w:r>
      <w:r w:rsidRPr="00F44FEC">
        <w:rPr>
          <w:rFonts w:ascii="Comic Sans MS" w:hAnsi="Comic Sans MS"/>
          <w:color w:val="FF0000"/>
        </w:rPr>
        <w:t xml:space="preserve"> zu können!</w:t>
      </w:r>
      <w:r>
        <w:rPr>
          <w:rFonts w:ascii="Comic Sans MS" w:hAnsi="Comic Sans MS"/>
          <w:color w:val="FF0000"/>
        </w:rPr>
        <w:t xml:space="preserve"> Am Pc ist es meist oben rechts.</w:t>
      </w:r>
    </w:p>
    <w:p w14:paraId="5B55DA8C" w14:textId="77777777" w:rsidR="00F44FEC" w:rsidRPr="00F44FEC" w:rsidRDefault="00F44FEC" w:rsidP="00F44FEC">
      <w:pPr>
        <w:rPr>
          <w:rFonts w:ascii="Comic Sans MS" w:hAnsi="Comic Sans MS"/>
          <w:color w:val="FF0000"/>
        </w:rPr>
      </w:pPr>
    </w:p>
    <w:p w14:paraId="17A925C7" w14:textId="15A387A0" w:rsidR="00336347" w:rsidRPr="007972DF" w:rsidRDefault="00B3659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b/>
          <w:color w:val="FF3399"/>
          <w:sz w:val="28"/>
          <w:szCs w:val="28"/>
        </w:rPr>
      </w:pPr>
      <w:r w:rsidRPr="00B3659B">
        <w:rPr>
          <w:rFonts w:ascii="Comic Sans MS" w:hAnsi="Comic Sans MS" w:cs="Helvetica"/>
          <w:color w:val="FF0000"/>
          <w:sz w:val="36"/>
          <w:szCs w:val="36"/>
          <w:vertAlign w:val="superscript"/>
        </w:rPr>
        <w:t>*</w:t>
      </w:r>
      <w:r>
        <w:rPr>
          <w:rFonts w:ascii="Comic Sans MS" w:hAnsi="Comic Sans MS" w:cs="Helvetica"/>
          <w:color w:val="FF0000"/>
          <w:sz w:val="36"/>
          <w:szCs w:val="36"/>
          <w:vertAlign w:val="superscript"/>
        </w:rPr>
        <w:t>erforderlich!</w:t>
      </w:r>
    </w:p>
    <w:p w14:paraId="577CC09E" w14:textId="1D7C7742" w:rsidR="00336347" w:rsidRPr="00CA146E" w:rsidRDefault="00B3659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B3659B">
        <w:rPr>
          <w:rFonts w:ascii="Comic Sans MS" w:hAnsi="Comic Sans MS" w:cs="Helvetica"/>
          <w:color w:val="FF0000"/>
        </w:rPr>
        <w:t>*</w:t>
      </w:r>
      <w:r w:rsidR="00336347" w:rsidRPr="00CA146E">
        <w:rPr>
          <w:rFonts w:ascii="Comic Sans MS" w:hAnsi="Comic Sans MS" w:cs="Helvetica"/>
        </w:rPr>
        <w:t>Besitzer:</w:t>
      </w:r>
      <w:r w:rsidR="00CA146E" w:rsidRPr="00CA146E">
        <w:rPr>
          <w:rFonts w:ascii="Comic Sans MS" w:hAnsi="Comic Sans MS" w:cs="Helvetica"/>
        </w:rPr>
        <w:tab/>
      </w:r>
      <w:r w:rsidR="00CA146E" w:rsidRPr="00CA146E">
        <w:rPr>
          <w:rFonts w:ascii="Comic Sans MS" w:hAnsi="Comic Sans MS" w:cs="Helvetica"/>
        </w:rPr>
        <w:tab/>
      </w:r>
      <w:r w:rsidR="00CA146E" w:rsidRPr="00CA146E">
        <w:rPr>
          <w:rFonts w:ascii="Comic Sans MS" w:hAnsi="Comic Sans MS" w:cs="Helvetica"/>
        </w:rPr>
        <w:tab/>
      </w:r>
      <w:r w:rsidR="00CA146E" w:rsidRPr="00CA146E">
        <w:rPr>
          <w:rFonts w:ascii="Comic Sans MS" w:hAnsi="Comic Sans MS" w:cs="Helvetica"/>
        </w:rPr>
        <w:tab/>
      </w:r>
      <w:r w:rsidR="00CA146E" w:rsidRPr="00CA146E">
        <w:rPr>
          <w:rFonts w:ascii="Comic Sans MS" w:hAnsi="Comic Sans MS" w:cs="Helvetica"/>
        </w:rPr>
        <w:tab/>
      </w:r>
      <w:r w:rsidR="00047579">
        <w:rPr>
          <w:rFonts w:ascii="Comic Sans MS" w:hAnsi="Comic Sans MS" w:cs="Helvetica"/>
        </w:rPr>
        <w:t xml:space="preserve">         </w:t>
      </w:r>
      <w:r w:rsidR="00CA146E" w:rsidRPr="00CA146E">
        <w:rPr>
          <w:rFonts w:ascii="Comic Sans MS" w:hAnsi="Comic Sans MS" w:cs="Helvetica"/>
        </w:rPr>
        <w:tab/>
        <w:t>Beruf:</w:t>
      </w:r>
      <w:r w:rsidR="00562257">
        <w:rPr>
          <w:rFonts w:ascii="Comic Sans MS" w:hAnsi="Comic Sans MS" w:cs="Helvetica"/>
        </w:rPr>
        <w:t xml:space="preserve"> </w:t>
      </w:r>
    </w:p>
    <w:p w14:paraId="15720D4D" w14:textId="687E624B" w:rsidR="00CA146E" w:rsidRPr="00CA146E" w:rsidRDefault="00CA146E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70A1639A" w14:textId="4AF7D6A6" w:rsidR="00336347" w:rsidRPr="00CA146E" w:rsidRDefault="00B3659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>
        <w:rPr>
          <w:rFonts w:ascii="Comic Sans MS" w:hAnsi="Comic Sans MS" w:cs="Helvetica"/>
          <w:color w:val="FF0000"/>
        </w:rPr>
        <w:t>*</w:t>
      </w:r>
      <w:r w:rsidR="00336347" w:rsidRPr="00CA146E">
        <w:rPr>
          <w:rFonts w:ascii="Comic Sans MS" w:hAnsi="Comic Sans MS" w:cs="Helvetica"/>
        </w:rPr>
        <w:t xml:space="preserve">Adresse: </w:t>
      </w:r>
    </w:p>
    <w:p w14:paraId="7A77000E" w14:textId="77777777" w:rsidR="00336347" w:rsidRPr="00CA146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CA146E">
        <w:rPr>
          <w:rFonts w:ascii="Comic Sans MS" w:hAnsi="Comic Sans MS" w:cs="Helvetica"/>
        </w:rPr>
        <w:t xml:space="preserve"> </w:t>
      </w:r>
    </w:p>
    <w:p w14:paraId="39B30F18" w14:textId="24C3869D" w:rsidR="00336347" w:rsidRPr="00CA146E" w:rsidRDefault="00B3659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>
        <w:rPr>
          <w:rFonts w:ascii="Comic Sans MS" w:hAnsi="Comic Sans MS" w:cs="Helvetica"/>
          <w:color w:val="FF0000"/>
        </w:rPr>
        <w:t>*</w:t>
      </w:r>
      <w:r w:rsidR="00336347" w:rsidRPr="00CA146E">
        <w:rPr>
          <w:rFonts w:ascii="Comic Sans MS" w:hAnsi="Comic Sans MS" w:cs="Helvetica"/>
        </w:rPr>
        <w:t>Telefon/Mobil:</w:t>
      </w:r>
      <w:r w:rsidR="00CA146E" w:rsidRPr="00CA146E">
        <w:rPr>
          <w:rFonts w:ascii="Comic Sans MS" w:hAnsi="Comic Sans MS" w:cs="Helvetica"/>
        </w:rPr>
        <w:tab/>
      </w:r>
      <w:r w:rsidR="00CA146E" w:rsidRPr="00CA146E">
        <w:rPr>
          <w:rFonts w:ascii="Comic Sans MS" w:hAnsi="Comic Sans MS" w:cs="Helvetica"/>
        </w:rPr>
        <w:tab/>
      </w:r>
      <w:r w:rsidR="00047579">
        <w:rPr>
          <w:rFonts w:ascii="Comic Sans MS" w:hAnsi="Comic Sans MS" w:cs="Helvetica"/>
        </w:rPr>
        <w:tab/>
      </w:r>
      <w:r w:rsidR="00047579">
        <w:rPr>
          <w:rFonts w:ascii="Comic Sans MS" w:hAnsi="Comic Sans MS" w:cs="Helvetica"/>
        </w:rPr>
        <w:tab/>
      </w:r>
      <w:r w:rsidR="00047579">
        <w:rPr>
          <w:rFonts w:ascii="Comic Sans MS" w:hAnsi="Comic Sans MS" w:cs="Helvetica"/>
        </w:rPr>
        <w:tab/>
      </w:r>
      <w:r w:rsidR="00047579">
        <w:rPr>
          <w:rFonts w:ascii="Comic Sans MS" w:hAnsi="Comic Sans MS" w:cs="Helvetica"/>
        </w:rPr>
        <w:tab/>
      </w:r>
      <w:r w:rsidRPr="00B3659B">
        <w:rPr>
          <w:rFonts w:ascii="Comic Sans MS" w:hAnsi="Comic Sans MS" w:cs="Helvetica"/>
          <w:color w:val="FF0000"/>
        </w:rPr>
        <w:t>*</w:t>
      </w:r>
      <w:r w:rsidR="006E6C79" w:rsidRPr="00CA146E">
        <w:rPr>
          <w:rFonts w:ascii="Comic Sans MS" w:hAnsi="Comic Sans MS" w:cs="Helvetica"/>
        </w:rPr>
        <w:t>E-Mail</w:t>
      </w:r>
      <w:r w:rsidR="00CA146E" w:rsidRPr="00CA146E">
        <w:rPr>
          <w:rFonts w:ascii="Comic Sans MS" w:hAnsi="Comic Sans MS" w:cs="Helvetica"/>
        </w:rPr>
        <w:t>:</w:t>
      </w:r>
      <w:r w:rsidR="00562257">
        <w:rPr>
          <w:rFonts w:ascii="Comic Sans MS" w:hAnsi="Comic Sans MS" w:cs="Helvetica"/>
        </w:rPr>
        <w:t xml:space="preserve"> </w:t>
      </w:r>
    </w:p>
    <w:p w14:paraId="2556EA35" w14:textId="55397CBA" w:rsidR="00336347" w:rsidRPr="00CA146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972C7A9" w14:textId="79A64C15" w:rsidR="00CA146E" w:rsidRPr="00CA146E" w:rsidRDefault="00CA146E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CA146E">
        <w:rPr>
          <w:rFonts w:ascii="Comic Sans MS" w:hAnsi="Comic Sans MS" w:cs="Helvetica"/>
        </w:rPr>
        <w:t>Partner:</w:t>
      </w:r>
      <w:r w:rsidR="00047579">
        <w:rPr>
          <w:rFonts w:ascii="Comic Sans MS" w:hAnsi="Comic Sans MS" w:cs="Helvetica"/>
        </w:rPr>
        <w:tab/>
      </w:r>
      <w:r w:rsidRPr="00CA146E">
        <w:rPr>
          <w:rFonts w:ascii="Comic Sans MS" w:hAnsi="Comic Sans MS" w:cs="Helvetica"/>
        </w:rPr>
        <w:tab/>
      </w:r>
      <w:r w:rsidRPr="00CA146E">
        <w:rPr>
          <w:rFonts w:ascii="Comic Sans MS" w:hAnsi="Comic Sans MS" w:cs="Helvetica"/>
        </w:rPr>
        <w:tab/>
      </w:r>
      <w:r w:rsidR="00047579">
        <w:rPr>
          <w:rFonts w:ascii="Comic Sans MS" w:hAnsi="Comic Sans MS" w:cs="Helvetica"/>
        </w:rPr>
        <w:tab/>
      </w:r>
      <w:r w:rsidR="00047579">
        <w:rPr>
          <w:rFonts w:ascii="Comic Sans MS" w:hAnsi="Comic Sans MS" w:cs="Helvetica"/>
        </w:rPr>
        <w:tab/>
      </w:r>
      <w:r w:rsidRPr="00CA146E">
        <w:rPr>
          <w:rFonts w:ascii="Comic Sans MS" w:hAnsi="Comic Sans MS" w:cs="Helvetica"/>
        </w:rPr>
        <w:tab/>
      </w:r>
      <w:r w:rsidRPr="00CA146E">
        <w:rPr>
          <w:rFonts w:ascii="Comic Sans MS" w:hAnsi="Comic Sans MS" w:cs="Helvetica"/>
        </w:rPr>
        <w:tab/>
        <w:t>Beruf:</w:t>
      </w:r>
      <w:r w:rsidR="00562257">
        <w:rPr>
          <w:rFonts w:ascii="Comic Sans MS" w:hAnsi="Comic Sans MS" w:cs="Helvetica"/>
        </w:rPr>
        <w:t xml:space="preserve"> </w:t>
      </w:r>
    </w:p>
    <w:p w14:paraId="5F41E413" w14:textId="77777777" w:rsidR="00CA146E" w:rsidRPr="00CA146E" w:rsidRDefault="00CA146E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CEFBC57" w14:textId="7BC1CC9E" w:rsidR="00CA146E" w:rsidRPr="00CA146E" w:rsidRDefault="00CA146E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CA146E">
        <w:rPr>
          <w:rFonts w:ascii="Comic Sans MS" w:hAnsi="Comic Sans MS" w:cs="Helvetica"/>
        </w:rPr>
        <w:t>Telefon/Mobil:</w:t>
      </w:r>
      <w:r w:rsidR="00562257">
        <w:rPr>
          <w:rFonts w:ascii="Comic Sans MS" w:hAnsi="Comic Sans MS" w:cs="Helvetica"/>
        </w:rPr>
        <w:t xml:space="preserve"> </w:t>
      </w:r>
    </w:p>
    <w:p w14:paraId="2E801262" w14:textId="77777777" w:rsidR="00CA146E" w:rsidRPr="00CA146E" w:rsidRDefault="00CA146E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263A89B" w14:textId="07BC8339" w:rsidR="00336347" w:rsidRPr="00CA146E" w:rsidRDefault="00B3659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>
        <w:rPr>
          <w:rFonts w:ascii="Comic Sans MS" w:hAnsi="Comic Sans MS" w:cs="Helvetica"/>
          <w:color w:val="FF0000"/>
        </w:rPr>
        <w:t>*</w:t>
      </w:r>
      <w:r w:rsidR="00336347" w:rsidRPr="00CA146E">
        <w:rPr>
          <w:rFonts w:ascii="Comic Sans MS" w:hAnsi="Comic Sans MS" w:cs="Helvetica"/>
        </w:rPr>
        <w:t>Name des Hundes &amp; Rasse:</w:t>
      </w:r>
    </w:p>
    <w:p w14:paraId="298FDBF7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u w:val="single"/>
        </w:rPr>
      </w:pPr>
    </w:p>
    <w:p w14:paraId="0EF66A53" w14:textId="6602E810" w:rsidR="00336347" w:rsidRDefault="00B3659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>
        <w:rPr>
          <w:rFonts w:ascii="Comic Sans MS" w:hAnsi="Comic Sans MS" w:cs="Helvetica"/>
          <w:color w:val="FF0000"/>
        </w:rPr>
        <w:t>*</w:t>
      </w:r>
      <w:r w:rsidR="00336347" w:rsidRPr="00537BF0">
        <w:rPr>
          <w:rFonts w:ascii="Comic Sans MS" w:hAnsi="Comic Sans MS" w:cs="Helvetica"/>
        </w:rPr>
        <w:t>Alter des Hundes:</w:t>
      </w:r>
      <w:r w:rsidR="00562257">
        <w:rPr>
          <w:rFonts w:ascii="Comic Sans MS" w:hAnsi="Comic Sans MS" w:cs="Helvetica"/>
        </w:rPr>
        <w:t xml:space="preserve"> </w:t>
      </w:r>
    </w:p>
    <w:p w14:paraId="1E59B298" w14:textId="77777777" w:rsidR="00336347" w:rsidRPr="009D7392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u w:val="single"/>
        </w:rPr>
      </w:pPr>
      <w:r w:rsidRPr="00537BF0">
        <w:rPr>
          <w:rFonts w:ascii="Comic Sans MS" w:hAnsi="Comic Sans MS" w:cs="Helvetica"/>
          <w:u w:val="single"/>
        </w:rPr>
        <w:t xml:space="preserve"> </w:t>
      </w:r>
    </w:p>
    <w:p w14:paraId="72252CC9" w14:textId="3CEFAF97" w:rsidR="00336347" w:rsidRPr="00537BF0" w:rsidRDefault="00B3659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  <w:r>
        <w:rPr>
          <w:rFonts w:ascii="Comic Sans MS" w:hAnsi="Comic Sans MS" w:cs="Helvetica"/>
          <w:color w:val="FF0000"/>
        </w:rPr>
        <w:t>*</w:t>
      </w:r>
      <w:r w:rsidR="00336347" w:rsidRPr="00537BF0">
        <w:rPr>
          <w:rFonts w:ascii="Comic Sans MS" w:hAnsi="Comic Sans MS" w:cs="Helvetica"/>
        </w:rPr>
        <w:t>Geschlecht:</w:t>
      </w:r>
      <w:r w:rsidR="00336347" w:rsidRPr="00537BF0">
        <w:rPr>
          <w:rFonts w:ascii="Comic Sans MS" w:hAnsi="Comic Sans MS" w:cs="Helvetica"/>
        </w:rPr>
        <w:tab/>
      </w:r>
      <w:r w:rsidR="00336347" w:rsidRPr="00537BF0">
        <w:rPr>
          <w:rFonts w:ascii="Comic Sans MS" w:hAnsi="Comic Sans MS" w:cs="Helvetica"/>
        </w:rPr>
        <w:tab/>
      </w:r>
      <w:r w:rsidR="00336347"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2087643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="00336347" w:rsidRPr="00537BF0">
        <w:rPr>
          <w:rFonts w:ascii="Comic Sans MS" w:hAnsi="Comic Sans MS" w:cs="Lucida Grande"/>
          <w:bCs/>
        </w:rPr>
        <w:t xml:space="preserve"> </w:t>
      </w:r>
      <w:r w:rsidR="00336347" w:rsidRPr="00537BF0">
        <w:rPr>
          <w:rFonts w:ascii="Comic Sans MS" w:hAnsi="Comic Sans MS" w:cs="Helvetica"/>
        </w:rPr>
        <w:t>männlich</w:t>
      </w:r>
      <w:r w:rsidR="00336347" w:rsidRPr="00537BF0">
        <w:rPr>
          <w:rFonts w:ascii="Comic Sans MS" w:hAnsi="Comic Sans MS" w:cs="Helvetica"/>
        </w:rPr>
        <w:tab/>
      </w:r>
      <w:r w:rsidR="00336347" w:rsidRPr="00537BF0">
        <w:rPr>
          <w:rFonts w:ascii="Comic Sans MS" w:hAnsi="Comic Sans MS" w:cs="Helvetica"/>
        </w:rPr>
        <w:tab/>
      </w:r>
      <w:r w:rsidR="00336347" w:rsidRPr="00537BF0">
        <w:rPr>
          <w:rFonts w:ascii="Comic Sans MS" w:hAnsi="Comic Sans MS" w:cs="Helvetica"/>
        </w:rPr>
        <w:tab/>
      </w:r>
      <w:r w:rsidR="00336347" w:rsidRPr="00537BF0">
        <w:rPr>
          <w:rFonts w:ascii="Comic Sans MS" w:hAnsi="Comic Sans MS" w:cs="Helvetica"/>
        </w:rPr>
        <w:tab/>
        <w:t xml:space="preserve"> </w:t>
      </w:r>
      <w:sdt>
        <w:sdtPr>
          <w:rPr>
            <w:rFonts w:ascii="Comic Sans MS" w:hAnsi="Comic Sans MS" w:cs="Helvetica"/>
          </w:rPr>
          <w:id w:val="1267580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="00336347" w:rsidRPr="00537BF0">
        <w:rPr>
          <w:rFonts w:ascii="Comic Sans MS" w:hAnsi="Comic Sans MS" w:cs="Lucida Grande"/>
          <w:bCs/>
        </w:rPr>
        <w:t xml:space="preserve"> </w:t>
      </w:r>
      <w:r w:rsidR="00336347" w:rsidRPr="00537BF0">
        <w:rPr>
          <w:rFonts w:ascii="Comic Sans MS" w:hAnsi="Comic Sans MS" w:cs="Helvetica"/>
        </w:rPr>
        <w:t>weiblich</w:t>
      </w:r>
    </w:p>
    <w:p w14:paraId="1734045F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19872F9" w14:textId="7DB025A6" w:rsidR="00336347" w:rsidRPr="00537BF0" w:rsidRDefault="00B3659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mic Sans MS" w:hAnsi="Comic Sans MS" w:cs="Helvetica"/>
        </w:rPr>
      </w:pPr>
      <w:r>
        <w:rPr>
          <w:rFonts w:ascii="Comic Sans MS" w:hAnsi="Comic Sans MS" w:cs="Helvetica"/>
          <w:color w:val="FF0000"/>
        </w:rPr>
        <w:t>*</w:t>
      </w:r>
      <w:r w:rsidR="00336347" w:rsidRPr="00537BF0">
        <w:rPr>
          <w:rFonts w:ascii="Comic Sans MS" w:hAnsi="Comic Sans MS" w:cs="Helvetica"/>
        </w:rPr>
        <w:t>Kastriert:</w:t>
      </w:r>
      <w:r w:rsidR="00336347" w:rsidRPr="00537BF0">
        <w:rPr>
          <w:rFonts w:ascii="Comic Sans MS" w:hAnsi="Comic Sans MS" w:cs="Helvetica"/>
        </w:rPr>
        <w:tab/>
      </w:r>
      <w:r w:rsidR="00336347" w:rsidRPr="00537BF0">
        <w:rPr>
          <w:rFonts w:ascii="Comic Sans MS" w:hAnsi="Comic Sans MS" w:cs="Helvetica"/>
        </w:rPr>
        <w:tab/>
      </w:r>
      <w:r w:rsidR="00336347" w:rsidRPr="00537BF0">
        <w:rPr>
          <w:rFonts w:ascii="Comic Sans MS" w:hAnsi="Comic Sans MS" w:cs="Helvetica"/>
        </w:rPr>
        <w:tab/>
        <w:t xml:space="preserve"> </w:t>
      </w:r>
      <w:r w:rsidR="00336347"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196530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="00336347" w:rsidRPr="00537BF0">
        <w:rPr>
          <w:rFonts w:ascii="Comic Sans MS" w:hAnsi="Comic Sans MS" w:cs="Lucida Grande"/>
          <w:bCs/>
        </w:rPr>
        <w:t xml:space="preserve"> </w:t>
      </w:r>
      <w:r w:rsidR="00336347" w:rsidRPr="00537BF0">
        <w:rPr>
          <w:rFonts w:ascii="Comic Sans MS" w:hAnsi="Comic Sans MS" w:cs="Helvetica"/>
        </w:rPr>
        <w:t>Ja</w:t>
      </w:r>
      <w:r w:rsidR="00336347" w:rsidRPr="00537BF0">
        <w:rPr>
          <w:rFonts w:ascii="Comic Sans MS" w:hAnsi="Comic Sans MS" w:cs="Helvetica"/>
        </w:rPr>
        <w:tab/>
      </w:r>
      <w:r w:rsidR="00336347" w:rsidRPr="00537BF0">
        <w:rPr>
          <w:rFonts w:ascii="Comic Sans MS" w:hAnsi="Comic Sans MS" w:cs="Helvetica"/>
        </w:rPr>
        <w:tab/>
      </w:r>
      <w:r w:rsidR="00336347" w:rsidRPr="00537BF0">
        <w:rPr>
          <w:rFonts w:ascii="Comic Sans MS" w:hAnsi="Comic Sans MS" w:cs="Helvetica"/>
        </w:rPr>
        <w:tab/>
      </w:r>
      <w:r w:rsidR="00336347" w:rsidRPr="00537BF0">
        <w:rPr>
          <w:rFonts w:ascii="Comic Sans MS" w:hAnsi="Comic Sans MS" w:cs="Helvetica"/>
        </w:rPr>
        <w:tab/>
      </w:r>
      <w:r w:rsidR="00336347" w:rsidRPr="00537BF0">
        <w:rPr>
          <w:rFonts w:ascii="Comic Sans MS" w:hAnsi="Comic Sans MS" w:cs="Helvetica"/>
        </w:rPr>
        <w:tab/>
      </w:r>
      <w:r w:rsidR="00336347" w:rsidRPr="00537BF0">
        <w:rPr>
          <w:rFonts w:ascii="Comic Sans MS" w:hAnsi="Comic Sans MS" w:cs="Helvetica"/>
        </w:rPr>
        <w:tab/>
        <w:t xml:space="preserve"> </w:t>
      </w:r>
      <w:sdt>
        <w:sdtPr>
          <w:rPr>
            <w:rFonts w:ascii="Comic Sans MS" w:hAnsi="Comic Sans MS" w:cs="Helvetica"/>
          </w:rPr>
          <w:id w:val="-68181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="00336347" w:rsidRPr="00537BF0">
        <w:rPr>
          <w:rFonts w:ascii="Comic Sans MS" w:hAnsi="Comic Sans MS" w:cs="Lucida Grande"/>
          <w:bCs/>
        </w:rPr>
        <w:t xml:space="preserve"> </w:t>
      </w:r>
      <w:r w:rsidR="00336347" w:rsidRPr="00537BF0">
        <w:rPr>
          <w:rFonts w:ascii="Comic Sans MS" w:hAnsi="Comic Sans MS" w:cs="Helvetica"/>
        </w:rPr>
        <w:t>Nein</w:t>
      </w:r>
    </w:p>
    <w:p w14:paraId="107F98B8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5633E16" w14:textId="5E88DCB3" w:rsidR="00562257" w:rsidRDefault="00336347" w:rsidP="000475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color w:val="00B0F0"/>
          <w:u w:val="single"/>
        </w:rPr>
      </w:pPr>
      <w:r w:rsidRPr="00614AF9">
        <w:rPr>
          <w:rFonts w:ascii="Comic Sans MS" w:hAnsi="Comic Sans MS" w:cs="Helvetica"/>
          <w:color w:val="00B0F0"/>
        </w:rPr>
        <w:t xml:space="preserve">Wenn ja, mit welchem Alter wurde der Hund kastriert? </w:t>
      </w:r>
    </w:p>
    <w:p w14:paraId="4387AE98" w14:textId="4741E8D1" w:rsidR="00047579" w:rsidRDefault="00047579" w:rsidP="000475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color w:val="00B0F0"/>
          <w:u w:val="single"/>
        </w:rPr>
      </w:pPr>
    </w:p>
    <w:p w14:paraId="468D6D79" w14:textId="77777777" w:rsidR="00047579" w:rsidRPr="00047579" w:rsidRDefault="00047579" w:rsidP="0004757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color w:val="00B0F0"/>
          <w:u w:val="single"/>
        </w:rPr>
      </w:pPr>
    </w:p>
    <w:p w14:paraId="61C0FD0C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color w:val="00B0F0"/>
        </w:rPr>
      </w:pPr>
      <w:r w:rsidRPr="00614AF9">
        <w:rPr>
          <w:rFonts w:ascii="Comic Sans MS" w:hAnsi="Comic Sans MS" w:cs="Helvetica"/>
          <w:color w:val="00B0F0"/>
        </w:rPr>
        <w:t>Gab es Verhaltensänderungen nach der Kastration? Wenn ja, welche?</w:t>
      </w:r>
    </w:p>
    <w:p w14:paraId="43B89784" w14:textId="056DC1D4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B997AD9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E24CAE">
        <w:rPr>
          <w:rFonts w:ascii="Comic Sans MS" w:hAnsi="Comic Sans MS" w:cs="Helvetica"/>
        </w:rPr>
        <w:t xml:space="preserve"> </w:t>
      </w:r>
    </w:p>
    <w:p w14:paraId="6A0A8CC7" w14:textId="77777777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color w:val="00B0F0"/>
        </w:rPr>
      </w:pPr>
      <w:r w:rsidRPr="00614AF9">
        <w:rPr>
          <w:rFonts w:ascii="Comic Sans MS" w:hAnsi="Comic Sans MS" w:cs="Helvetica"/>
          <w:color w:val="00B0F0"/>
        </w:rPr>
        <w:t>Von wo hast du deinen Hund?</w:t>
      </w:r>
    </w:p>
    <w:p w14:paraId="2A30E337" w14:textId="4A392385" w:rsidR="00562257" w:rsidRDefault="0056225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0D147D96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33C1E4B" w14:textId="77777777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color w:val="00B0F0"/>
        </w:rPr>
      </w:pPr>
      <w:r>
        <w:rPr>
          <w:rFonts w:ascii="Comic Sans MS" w:hAnsi="Comic Sans MS" w:cs="Helvetica"/>
          <w:color w:val="00B0F0"/>
        </w:rPr>
        <w:t>Vorgeschichte:</w:t>
      </w:r>
    </w:p>
    <w:p w14:paraId="1A5D20F1" w14:textId="40FE1D51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6FB78969" w14:textId="6F1F6AF1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23568BAD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01C57B72" w14:textId="687A9FFB" w:rsidR="00336347" w:rsidRPr="00614AF9" w:rsidRDefault="00311F93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color w:val="00B0F0"/>
          <w:u w:val="single"/>
        </w:rPr>
      </w:pPr>
      <w:r>
        <w:rPr>
          <w:rFonts w:ascii="Comic Sans MS" w:hAnsi="Comic Sans MS" w:cs="Helvetica"/>
          <w:color w:val="00B0F0"/>
        </w:rPr>
        <w:t>Seit wann hast du deinen Hund</w:t>
      </w:r>
      <w:r w:rsidR="00336347" w:rsidRPr="00614AF9">
        <w:rPr>
          <w:rFonts w:ascii="Comic Sans MS" w:hAnsi="Comic Sans MS" w:cs="Helvetica"/>
          <w:color w:val="00B0F0"/>
        </w:rPr>
        <w:t>?</w:t>
      </w:r>
      <w:r w:rsidR="00EA5738">
        <w:rPr>
          <w:rFonts w:ascii="Comic Sans MS" w:hAnsi="Comic Sans MS" w:cs="Helvetica"/>
          <w:color w:val="00B0F0"/>
        </w:rPr>
        <w:t xml:space="preserve"> Wie alt war er da?</w:t>
      </w:r>
    </w:p>
    <w:p w14:paraId="3B078B9B" w14:textId="77777777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71382FE8" w14:textId="77777777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5C0F52C" w14:textId="2B839001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color w:val="00B0F0"/>
          <w:u w:val="single"/>
        </w:rPr>
      </w:pPr>
      <w:r w:rsidRPr="00614AF9">
        <w:rPr>
          <w:rFonts w:ascii="Comic Sans MS" w:hAnsi="Comic Sans MS" w:cs="Helvetica"/>
          <w:color w:val="00B0F0"/>
        </w:rPr>
        <w:t xml:space="preserve">Wie oft und wie lange gehst du raus, mit oder ohne Leine, Garten? </w:t>
      </w:r>
    </w:p>
    <w:p w14:paraId="595C45A6" w14:textId="08534519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7D8E8701" w14:textId="5FDE1C2C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66EBAE4E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3E8C693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 xml:space="preserve">Wieviel Stunden schläft dein Hund? </w:t>
      </w:r>
      <w:r w:rsidRPr="00537BF0">
        <w:rPr>
          <w:rFonts w:ascii="Comic Sans MS" w:hAnsi="Comic Sans MS" w:cs="Helvetica"/>
        </w:rPr>
        <w:t xml:space="preserve">Bitte so genau wie möglich! Schreibe es dir eventuell ein paar Tage auf, wenn du nicht sicher bist. </w:t>
      </w:r>
      <w:r>
        <w:rPr>
          <w:rFonts w:ascii="Comic Sans MS" w:hAnsi="Comic Sans MS" w:cs="Helvetica"/>
        </w:rPr>
        <w:t>Wie lange sind die einzelnen Schlafphasen?</w:t>
      </w:r>
    </w:p>
    <w:p w14:paraId="086A2299" w14:textId="3A921568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14C0203" w14:textId="2BF5EEA7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4D1540A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b/>
        </w:rPr>
      </w:pPr>
    </w:p>
    <w:p w14:paraId="6ABDFEF4" w14:textId="77777777" w:rsidR="00336347" w:rsidRPr="005047BD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b/>
          <w:color w:val="FF33CC"/>
          <w:sz w:val="28"/>
          <w:szCs w:val="28"/>
        </w:rPr>
      </w:pPr>
      <w:r w:rsidRPr="005047BD">
        <w:rPr>
          <w:rFonts w:ascii="Comic Sans MS" w:hAnsi="Comic Sans MS" w:cs="Helvetica"/>
          <w:b/>
          <w:color w:val="FF33CC"/>
          <w:sz w:val="28"/>
          <w:szCs w:val="28"/>
        </w:rPr>
        <w:t>Das unerwünschte Verhalten/Deine Wünsche</w:t>
      </w:r>
    </w:p>
    <w:p w14:paraId="15EAB966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68D740F7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color w:val="00B0F0"/>
        </w:rPr>
      </w:pPr>
      <w:r w:rsidRPr="00614AF9">
        <w:rPr>
          <w:rFonts w:ascii="Comic Sans MS" w:hAnsi="Comic Sans MS" w:cs="Helvetica"/>
          <w:color w:val="00B0F0"/>
        </w:rPr>
        <w:t xml:space="preserve">Genaue Beschreibung: </w:t>
      </w:r>
    </w:p>
    <w:p w14:paraId="676FFE58" w14:textId="57DDE371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766B55D7" w14:textId="0EC9199C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3E83CEE" w14:textId="0F764656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7751CD8" w14:textId="72E06EDF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270A4A23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E7D5BB9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3A34954F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color w:val="00B0F0"/>
        </w:rPr>
      </w:pPr>
      <w:r w:rsidRPr="00614AF9">
        <w:rPr>
          <w:rFonts w:ascii="Comic Sans MS" w:hAnsi="Comic Sans MS" w:cs="Helvetica"/>
          <w:color w:val="00B0F0"/>
        </w:rPr>
        <w:t>Wann trat das Problemverhalten zum ersten Mal auf? Wie alt war dein Hund zu diesem Zeitpunkt?</w:t>
      </w:r>
    </w:p>
    <w:p w14:paraId="533069C4" w14:textId="601F051D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21140028" w14:textId="1756B11C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73D549F3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03565C06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color w:val="00B0F0"/>
          <w:u w:val="single"/>
        </w:rPr>
      </w:pPr>
      <w:r w:rsidRPr="00614AF9">
        <w:rPr>
          <w:rFonts w:ascii="Comic Sans MS" w:hAnsi="Comic Sans MS" w:cs="Helvetica"/>
          <w:color w:val="00B0F0"/>
        </w:rPr>
        <w:t xml:space="preserve">Hat sich die Häufigkeit/Intensität des Problems verändert? </w:t>
      </w:r>
    </w:p>
    <w:p w14:paraId="16A81963" w14:textId="317337C6" w:rsidR="00562257" w:rsidRDefault="0056225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2C2F7FDF" w14:textId="354958CB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9E021DC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77DA5776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color w:val="00B0F0"/>
          <w:u w:val="single"/>
        </w:rPr>
      </w:pPr>
      <w:r w:rsidRPr="00614AF9">
        <w:rPr>
          <w:rFonts w:ascii="Comic Sans MS" w:hAnsi="Comic Sans MS" w:cs="Helvetica"/>
          <w:color w:val="00B0F0"/>
        </w:rPr>
        <w:t>Was passiert unmittelbar nachdem dein Hund das Problemverhalten gezeigt hat?</w:t>
      </w:r>
      <w:r w:rsidRPr="00614AF9">
        <w:rPr>
          <w:rFonts w:ascii="Comic Sans MS" w:hAnsi="Comic Sans MS" w:cs="Helvetica"/>
          <w:color w:val="00B0F0"/>
        </w:rPr>
        <w:br/>
        <w:t>Wie reagierst du?</w:t>
      </w:r>
    </w:p>
    <w:p w14:paraId="4A08BCAB" w14:textId="26024878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0A2EAC7" w14:textId="45159D33" w:rsidR="0006231D" w:rsidRDefault="0006231D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693C7D40" w14:textId="509DE447" w:rsidR="0006231D" w:rsidRDefault="0006231D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C3AB64D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b/>
          <w:color w:val="FF3399"/>
        </w:rPr>
      </w:pPr>
      <w:r w:rsidRPr="00537BF0">
        <w:rPr>
          <w:rFonts w:ascii="Comic Sans MS" w:hAnsi="Comic Sans MS" w:cs="Helvetica"/>
          <w:b/>
          <w:color w:val="FF3399"/>
        </w:rPr>
        <w:t>Sonstiges</w:t>
      </w:r>
    </w:p>
    <w:p w14:paraId="03707B12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0D2E25E1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color w:val="00B0F0"/>
        </w:rPr>
      </w:pPr>
      <w:r w:rsidRPr="00614AF9">
        <w:rPr>
          <w:rFonts w:ascii="Comic Sans MS" w:hAnsi="Comic Sans MS" w:cs="Helvetica"/>
          <w:color w:val="00B0F0"/>
        </w:rPr>
        <w:t>Wie und was spielst du mit deinem Hund?</w:t>
      </w:r>
    </w:p>
    <w:p w14:paraId="4733A4E5" w14:textId="437D9E31" w:rsidR="0006231D" w:rsidRDefault="0006231D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52AA188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70D27A8" w14:textId="596CC155" w:rsidR="00336347" w:rsidRPr="0006231D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color w:val="00B0F0"/>
        </w:rPr>
      </w:pPr>
      <w:r w:rsidRPr="00614AF9">
        <w:rPr>
          <w:rFonts w:ascii="Comic Sans MS" w:hAnsi="Comic Sans MS" w:cs="Helvetica"/>
          <w:color w:val="00B0F0"/>
        </w:rPr>
        <w:t>Wer spielt hauptsächlich mit dem Hund?</w:t>
      </w:r>
    </w:p>
    <w:p w14:paraId="2EB743DB" w14:textId="0F83AF2F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9E44A35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7B2EAA5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 xml:space="preserve">unkastrierte Hündin: wann war ihre letzte Läufigkeit? </w:t>
      </w:r>
    </w:p>
    <w:p w14:paraId="35E09DB9" w14:textId="55FFAC91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C8C244C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050F9DA0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u w:val="single"/>
        </w:rPr>
      </w:pPr>
      <w:r w:rsidRPr="00614AF9">
        <w:rPr>
          <w:rFonts w:ascii="Comic Sans MS" w:hAnsi="Comic Sans MS" w:cs="Helvetica"/>
          <w:color w:val="00B0F0"/>
        </w:rPr>
        <w:t xml:space="preserve">Verlief die Läufigkeit normal, oder gab es Probleme? </w:t>
      </w:r>
    </w:p>
    <w:p w14:paraId="431EA751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0A059E01" w14:textId="77777777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48B3C18" w14:textId="59D4B408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 xml:space="preserve">Gab es während der </w:t>
      </w:r>
      <w:r w:rsidR="007C1E80" w:rsidRPr="00614AF9">
        <w:rPr>
          <w:rFonts w:ascii="Comic Sans MS" w:hAnsi="Comic Sans MS" w:cs="Helvetica"/>
          <w:color w:val="00B0F0"/>
        </w:rPr>
        <w:t>Welpen Zeit</w:t>
      </w:r>
      <w:r w:rsidRPr="00614AF9">
        <w:rPr>
          <w:rFonts w:ascii="Comic Sans MS" w:hAnsi="Comic Sans MS" w:cs="Helvetica"/>
          <w:color w:val="00B0F0"/>
        </w:rPr>
        <w:t xml:space="preserve"> Auffälligkeiten? </w:t>
      </w:r>
      <w:sdt>
        <w:sdtPr>
          <w:rPr>
            <w:rFonts w:ascii="Segoe UI Symbol" w:hAnsi="Segoe UI Symbol" w:cs="Segoe UI Symbol"/>
            <w:bCs/>
          </w:rPr>
          <w:id w:val="-221290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24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Nein</w:t>
      </w:r>
      <w:r w:rsidR="009A4C24">
        <w:rPr>
          <w:rFonts w:ascii="Comic Sans MS" w:hAnsi="Comic Sans MS" w:cs="Helvetica"/>
        </w:rPr>
        <w:t xml:space="preserve">   </w:t>
      </w:r>
      <w:r w:rsidRPr="00537BF0">
        <w:rPr>
          <w:rFonts w:ascii="Comic Sans MS" w:hAnsi="Comic Sans MS" w:cs="Helvetica"/>
        </w:rPr>
        <w:t xml:space="preserve"> </w:t>
      </w:r>
      <w:sdt>
        <w:sdtPr>
          <w:rPr>
            <w:rFonts w:ascii="Comic Sans MS" w:hAnsi="Comic Sans MS" w:cs="Helvetica"/>
          </w:rPr>
          <w:id w:val="25988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Ja</w:t>
      </w:r>
    </w:p>
    <w:p w14:paraId="3C8D333E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537BF0">
        <w:rPr>
          <w:rFonts w:ascii="Comic Sans MS" w:hAnsi="Comic Sans MS" w:cs="Helvetica"/>
        </w:rPr>
        <w:t>Wenn ja, welche?</w:t>
      </w:r>
    </w:p>
    <w:p w14:paraId="0FF3B927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412C8AA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u w:val="single"/>
        </w:rPr>
      </w:pPr>
      <w:r w:rsidRPr="00614AF9">
        <w:rPr>
          <w:rFonts w:ascii="Comic Sans MS" w:hAnsi="Comic Sans MS" w:cs="Helvetica"/>
          <w:color w:val="00B0F0"/>
        </w:rPr>
        <w:t>Hattest du vor dem derzeitigen Hund schon andere Hunde?</w:t>
      </w:r>
    </w:p>
    <w:p w14:paraId="7C50E1B9" w14:textId="7E552E94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24E8EDCA" w14:textId="16F718E8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20832A70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5F06C85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b/>
          <w:color w:val="FF3399"/>
        </w:rPr>
      </w:pPr>
      <w:r>
        <w:rPr>
          <w:rFonts w:ascii="Comic Sans MS" w:hAnsi="Comic Sans MS" w:cs="Helvetica"/>
          <w:b/>
          <w:color w:val="FF3399"/>
        </w:rPr>
        <w:t xml:space="preserve">Zu </w:t>
      </w:r>
      <w:r w:rsidRPr="00537BF0">
        <w:rPr>
          <w:rFonts w:ascii="Comic Sans MS" w:hAnsi="Comic Sans MS" w:cs="Helvetica"/>
          <w:b/>
          <w:color w:val="FF3399"/>
        </w:rPr>
        <w:t>Hause/Draußen</w:t>
      </w:r>
    </w:p>
    <w:p w14:paraId="337FFCF7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018509E" w14:textId="38BBCA8F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color w:val="00B0F0"/>
        </w:rPr>
      </w:pPr>
      <w:r w:rsidRPr="00614AF9">
        <w:rPr>
          <w:rFonts w:ascii="Comic Sans MS" w:hAnsi="Comic Sans MS" w:cs="Helvetica"/>
          <w:color w:val="00B0F0"/>
        </w:rPr>
        <w:t xml:space="preserve">Welche anderen Familienmitglieder und Tiere leben noch in deinem Haushalt? Alter? </w:t>
      </w:r>
    </w:p>
    <w:p w14:paraId="26499EE2" w14:textId="77777777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347912BA" w14:textId="77777777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0A3307EF" w14:textId="7161153F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E24CAE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</w:p>
    <w:p w14:paraId="62C41717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color w:val="00B0F0"/>
        </w:rPr>
      </w:pPr>
      <w:r w:rsidRPr="00614AF9">
        <w:rPr>
          <w:rFonts w:ascii="Comic Sans MS" w:hAnsi="Comic Sans MS" w:cs="Helvetica"/>
          <w:color w:val="00B0F0"/>
        </w:rPr>
        <w:t>Wie reagiert dein Hund auf anderen Menschen und Tiere, bzw. wie kommt er mit ihnen aus? Freundlich, feindselig, ängstlich?</w:t>
      </w:r>
    </w:p>
    <w:p w14:paraId="3530BD4B" w14:textId="02CD6CB9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DD0A337" w14:textId="68123CB0" w:rsidR="00047579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EAF1643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E0445F0" w14:textId="100BF132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 xml:space="preserve">Wo schläft dein Hund nachts? </w:t>
      </w:r>
    </w:p>
    <w:p w14:paraId="4B6553CC" w14:textId="18B5BD19" w:rsidR="0006231D" w:rsidRDefault="0006231D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0F242C58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6CD906B2" w14:textId="187E1A18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 xml:space="preserve">Ist dein Hund an eine </w:t>
      </w:r>
      <w:r w:rsidR="007C1E80" w:rsidRPr="00614AF9">
        <w:rPr>
          <w:rFonts w:ascii="Comic Sans MS" w:hAnsi="Comic Sans MS" w:cs="Helvetica"/>
          <w:color w:val="00B0F0"/>
        </w:rPr>
        <w:t>Zimmerbox (</w:t>
      </w:r>
      <w:r w:rsidRPr="00614AF9">
        <w:rPr>
          <w:rFonts w:ascii="Comic Sans MS" w:hAnsi="Comic Sans MS" w:cs="Helvetica"/>
          <w:color w:val="00B0F0"/>
        </w:rPr>
        <w:t xml:space="preserve">Transportbox) gewöhnt? </w:t>
      </w:r>
    </w:p>
    <w:p w14:paraId="6B602C83" w14:textId="77777777" w:rsidR="0006231D" w:rsidRPr="00E24CAE" w:rsidRDefault="0006231D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0610071B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 xml:space="preserve">Wenn ja, wie viel Zeit verbringt er darin? </w:t>
      </w:r>
    </w:p>
    <w:p w14:paraId="2FED4DF5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3DD47DDB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>Wie lange ist dein Hund alleine?</w:t>
      </w:r>
    </w:p>
    <w:p w14:paraId="672509A1" w14:textId="37F97153" w:rsidR="0006231D" w:rsidRDefault="0006231D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8AD8104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6F9F10F5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u w:val="single"/>
        </w:rPr>
      </w:pPr>
      <w:r w:rsidRPr="00614AF9">
        <w:rPr>
          <w:rFonts w:ascii="Comic Sans MS" w:hAnsi="Comic Sans MS" w:cs="Helvetica"/>
          <w:color w:val="00B0F0"/>
        </w:rPr>
        <w:t xml:space="preserve">Wo ist er und was macht er, wenn er alleine bleiben muss? </w:t>
      </w:r>
    </w:p>
    <w:p w14:paraId="60C82500" w14:textId="68AE6C32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0679A04C" w14:textId="77777777" w:rsidR="00047579" w:rsidRPr="00E24CAE" w:rsidRDefault="00047579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794060F1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35D3E5A1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u w:val="single"/>
        </w:rPr>
      </w:pPr>
      <w:r w:rsidRPr="00614AF9">
        <w:rPr>
          <w:rFonts w:ascii="Comic Sans MS" w:hAnsi="Comic Sans MS" w:cs="Helvetica"/>
          <w:color w:val="00B0F0"/>
        </w:rPr>
        <w:t xml:space="preserve">Wie verhält sich dein Hund kurz bevor du das Haus verlässt und wenn du wiederkommst? </w:t>
      </w:r>
    </w:p>
    <w:p w14:paraId="1D1D1081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7F0EF57C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3B1C8BBA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1292C1F" w14:textId="44303DE2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>Macht dein Hund auch im Haus/Wohnung?</w:t>
      </w:r>
      <w:r w:rsidRPr="00537BF0">
        <w:rPr>
          <w:rFonts w:ascii="Comic Sans MS" w:hAnsi="Comic Sans MS" w:cs="Helvetica"/>
        </w:rPr>
        <w:tab/>
      </w:r>
      <w:sdt>
        <w:sdtPr>
          <w:rPr>
            <w:rFonts w:ascii="Segoe UI Symbol" w:hAnsi="Segoe UI Symbol" w:cs="Segoe UI Symbol"/>
            <w:bCs/>
          </w:rPr>
          <w:id w:val="55882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24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 xml:space="preserve">Nein </w:t>
      </w:r>
      <w:sdt>
        <w:sdtPr>
          <w:rPr>
            <w:rFonts w:ascii="Comic Sans MS" w:hAnsi="Comic Sans MS" w:cs="Helvetica"/>
          </w:rPr>
          <w:id w:val="188082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Ja</w:t>
      </w:r>
    </w:p>
    <w:p w14:paraId="338E7B07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7C12863E" w14:textId="6E00A602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-90229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 xml:space="preserve">Uriniert im Haus/Wohnung </w:t>
      </w:r>
      <w:r w:rsidRPr="00537BF0">
        <w:rPr>
          <w:rFonts w:ascii="Comic Sans MS" w:hAnsi="Comic Sans MS" w:cs="Helvetica"/>
        </w:rPr>
        <w:tab/>
      </w:r>
      <w:r>
        <w:rPr>
          <w:rFonts w:ascii="Comic Sans MS" w:hAnsi="Comic Sans MS" w:cs="Helvetica"/>
        </w:rPr>
        <w:t xml:space="preserve">                </w:t>
      </w:r>
      <w:sdt>
        <w:sdtPr>
          <w:rPr>
            <w:rFonts w:ascii="Comic Sans MS" w:hAnsi="Comic Sans MS" w:cs="Helvetica"/>
          </w:rPr>
          <w:id w:val="54017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="009A4C24" w:rsidRPr="00537BF0">
        <w:rPr>
          <w:rFonts w:ascii="Comic Sans MS" w:hAnsi="Comic Sans MS" w:cs="Helvetica"/>
        </w:rPr>
        <w:t>setzt</w:t>
      </w:r>
      <w:r w:rsidRPr="00537BF0">
        <w:rPr>
          <w:rFonts w:ascii="Comic Sans MS" w:hAnsi="Comic Sans MS" w:cs="Helvetica"/>
        </w:rPr>
        <w:t xml:space="preserve"> Kot im Haus/Wohnung ab.</w:t>
      </w:r>
    </w:p>
    <w:p w14:paraId="5343A2E8" w14:textId="3F1ADDF8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8482E7C" w14:textId="77777777" w:rsidR="00B3659B" w:rsidRPr="00E24CAE" w:rsidRDefault="00B3659B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32C6630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color w:val="00B0F0"/>
        </w:rPr>
      </w:pPr>
      <w:r w:rsidRPr="00614AF9">
        <w:rPr>
          <w:rFonts w:ascii="Comic Sans MS" w:hAnsi="Comic Sans MS" w:cs="Helvetica"/>
          <w:color w:val="00B0F0"/>
        </w:rPr>
        <w:t>Welcher Punkt entspricht deiner Meinung nach dem Aktivitätslevel deines Hundes?</w:t>
      </w:r>
    </w:p>
    <w:p w14:paraId="695922DD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B9B79EA" w14:textId="6ADB1819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-19607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ausgeglichen</w:t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24978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ruhig im Haus, aktiv draußen</w:t>
      </w:r>
    </w:p>
    <w:p w14:paraId="36A0C2A0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0574BF1" w14:textId="1EA44F6A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-144954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aktiv</w:t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95776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sehr aktiv</w:t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-101785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hyperaktiv</w:t>
      </w:r>
    </w:p>
    <w:p w14:paraId="400931E5" w14:textId="77777777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A5343F4" w14:textId="17E448E1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color w:val="00B0F0"/>
        </w:rPr>
      </w:pPr>
      <w:r w:rsidRPr="00614AF9">
        <w:rPr>
          <w:rFonts w:ascii="Comic Sans MS" w:hAnsi="Comic Sans MS" w:cs="Helvetica"/>
          <w:color w:val="00B0F0"/>
        </w:rPr>
        <w:t>Denkst du, dass das oben angekreuzte Aktivitätslevel normal ist für einen Hund dieser Rasse bzw. dieses Alters?</w:t>
      </w:r>
    </w:p>
    <w:p w14:paraId="07629F64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6D897832" w14:textId="39BA6B93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-112007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41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Nein</w:t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-202200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Ja</w:t>
      </w:r>
    </w:p>
    <w:p w14:paraId="4225E9B0" w14:textId="77777777" w:rsidR="002B79C1" w:rsidRPr="00537BF0" w:rsidRDefault="002B79C1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0D3B7F8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  <w:color w:val="FF3399"/>
          <w:u w:val="single"/>
        </w:rPr>
      </w:pPr>
      <w:r w:rsidRPr="00537BF0">
        <w:rPr>
          <w:rFonts w:ascii="Comic Sans MS" w:hAnsi="Comic Sans MS" w:cs="Helvetica"/>
          <w:b/>
          <w:color w:val="FF3399"/>
        </w:rPr>
        <w:t>Informationen über bisheriges Training</w:t>
      </w:r>
    </w:p>
    <w:p w14:paraId="2545513B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14A4F2B" w14:textId="516A6674" w:rsidR="00336347" w:rsidRPr="00D94D40" w:rsidRDefault="00336347" w:rsidP="00D94D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>Wurde eine Hundeschule/Trainer besucht?</w:t>
      </w:r>
      <w:r w:rsidRPr="00537BF0">
        <w:rPr>
          <w:rFonts w:ascii="Comic Sans MS" w:hAnsi="Comic Sans MS" w:cs="Helvetica"/>
        </w:rPr>
        <w:tab/>
      </w:r>
      <w:sdt>
        <w:sdtPr>
          <w:rPr>
            <w:rFonts w:ascii="Segoe UI Symbol" w:hAnsi="Segoe UI Symbol" w:cs="Segoe UI Symbol"/>
            <w:bCs/>
          </w:rPr>
          <w:id w:val="572015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24">
            <w:rPr>
              <w:rFonts w:ascii="MS Gothic" w:eastAsia="MS Gothic" w:hAnsi="MS Gothic" w:cs="Segoe UI Symbol" w:hint="eastAsia"/>
              <w:bCs/>
            </w:rPr>
            <w:t>☐</w:t>
          </w:r>
        </w:sdtContent>
      </w:sdt>
      <w:r w:rsidRPr="00537BF0">
        <w:rPr>
          <w:rFonts w:ascii="Comic Sans MS" w:hAnsi="Comic Sans MS" w:cs="Helvetica"/>
        </w:rPr>
        <w:t xml:space="preserve"> Nein</w:t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-22846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41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Ja</w:t>
      </w:r>
    </w:p>
    <w:p w14:paraId="6ACBD7B8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u w:val="single"/>
        </w:rPr>
      </w:pPr>
      <w:r w:rsidRPr="00614AF9">
        <w:rPr>
          <w:rFonts w:ascii="Comic Sans MS" w:hAnsi="Comic Sans MS" w:cs="Helvetica"/>
          <w:color w:val="00B0F0"/>
        </w:rPr>
        <w:t>Welche Verstärker (z.B. Futter, Spielzeug, etc.) wurden dabei verwendet?</w:t>
      </w:r>
    </w:p>
    <w:p w14:paraId="291FA967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651C4AF1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21061D2" w14:textId="3C2AF64E" w:rsidR="00336347" w:rsidRPr="00514F4A" w:rsidRDefault="00336347" w:rsidP="00336347">
      <w:pPr>
        <w:tabs>
          <w:tab w:val="left" w:pos="9747"/>
        </w:tabs>
        <w:rPr>
          <w:rFonts w:ascii="Comic Sans MS" w:hAnsi="Comic Sans MS" w:cs="Lucida Grande"/>
          <w:bCs/>
          <w:color w:val="00B0F0"/>
        </w:rPr>
      </w:pPr>
      <w:r w:rsidRPr="00614AF9">
        <w:rPr>
          <w:rFonts w:ascii="Comic Sans MS" w:hAnsi="Comic Sans MS" w:cs="Lucida Grande"/>
          <w:bCs/>
          <w:color w:val="00B0F0"/>
        </w:rPr>
        <w:t>Hast du bereits mit einem/einer Trainerkollegen/In das Verhalten deines Hundes besprochen bzw. bearbeitet?</w:t>
      </w:r>
      <w:r w:rsidR="00514F4A">
        <w:rPr>
          <w:rFonts w:ascii="Comic Sans MS" w:hAnsi="Comic Sans MS" w:cs="Lucida Grande"/>
          <w:bCs/>
          <w:color w:val="00B0F0"/>
        </w:rPr>
        <w:t xml:space="preserve">  </w:t>
      </w:r>
      <w:sdt>
        <w:sdtPr>
          <w:rPr>
            <w:rFonts w:ascii="Comic Sans MS" w:hAnsi="Comic Sans MS" w:cs="Lucida Grande"/>
            <w:bCs/>
          </w:rPr>
          <w:id w:val="-127547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24">
            <w:rPr>
              <w:rFonts w:ascii="MS Gothic" w:eastAsia="MS Gothic" w:hAnsi="MS Gothic" w:cs="Lucida Grande" w:hint="eastAsia"/>
              <w:bCs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Nein</w:t>
      </w:r>
      <w:r>
        <w:rPr>
          <w:rFonts w:ascii="Comic Sans MS" w:hAnsi="Comic Sans MS" w:cs="Lucida Grande"/>
          <w:bCs/>
        </w:rPr>
        <w:t xml:space="preserve">       </w:t>
      </w:r>
      <w:sdt>
        <w:sdtPr>
          <w:rPr>
            <w:rFonts w:ascii="Comic Sans MS" w:hAnsi="Comic Sans MS" w:cs="Lucida Grande"/>
            <w:bCs/>
          </w:rPr>
          <w:id w:val="-181061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41">
            <w:rPr>
              <w:rFonts w:ascii="MS Gothic" w:eastAsia="MS Gothic" w:hAnsi="MS Gothic" w:cs="Lucida Grande" w:hint="eastAsia"/>
              <w:bCs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Ja </w:t>
      </w:r>
    </w:p>
    <w:p w14:paraId="0985894A" w14:textId="77777777" w:rsidR="00336347" w:rsidRPr="00614AF9" w:rsidRDefault="00336347" w:rsidP="00336347">
      <w:pPr>
        <w:tabs>
          <w:tab w:val="left" w:pos="9747"/>
        </w:tabs>
        <w:rPr>
          <w:rFonts w:ascii="Comic Sans MS" w:hAnsi="Comic Sans MS" w:cs="Lucida Grande"/>
          <w:bCs/>
          <w:color w:val="00B0F0"/>
        </w:rPr>
      </w:pPr>
      <w:r w:rsidRPr="00614AF9">
        <w:rPr>
          <w:rFonts w:ascii="Comic Sans MS" w:hAnsi="Comic Sans MS" w:cs="Lucida Grande"/>
          <w:bCs/>
          <w:color w:val="00B0F0"/>
        </w:rPr>
        <w:t xml:space="preserve">Bitte genau erläutern was besprochen (z.B. Trainingsansätze) bzw. bearbeitet wurde: </w:t>
      </w:r>
    </w:p>
    <w:p w14:paraId="62F080BF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Lucida Grande"/>
          <w:bCs/>
        </w:rPr>
      </w:pPr>
    </w:p>
    <w:p w14:paraId="3F880750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608D5F6D" w14:textId="77777777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4323649" w14:textId="77777777" w:rsidR="007C1E80" w:rsidRPr="00E24CAE" w:rsidRDefault="007C1E80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2A92D0DC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b/>
          <w:color w:val="FF3399"/>
        </w:rPr>
      </w:pPr>
      <w:r w:rsidRPr="00537BF0">
        <w:rPr>
          <w:rFonts w:ascii="Comic Sans MS" w:hAnsi="Comic Sans MS" w:cs="Helvetica"/>
          <w:b/>
          <w:color w:val="FF3399"/>
        </w:rPr>
        <w:t>Futter und Fütterung</w:t>
      </w:r>
    </w:p>
    <w:p w14:paraId="5D634FDA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5FB466C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u w:val="single"/>
        </w:rPr>
      </w:pPr>
      <w:r w:rsidRPr="00614AF9">
        <w:rPr>
          <w:rFonts w:ascii="Comic Sans MS" w:hAnsi="Comic Sans MS" w:cs="Helvetica"/>
          <w:color w:val="00B0F0"/>
        </w:rPr>
        <w:t>Welches Futter und welche Marke bekommt dein Hund?</w:t>
      </w:r>
    </w:p>
    <w:p w14:paraId="53C96A1C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70F89BF2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0C8382B6" w14:textId="1131C6D5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>Wie oft am Tag?</w:t>
      </w:r>
      <w:r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-198853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41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Helvetica"/>
        </w:rPr>
        <w:t>einmal</w:t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175246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41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zweimal</w:t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120568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41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dreimal</w:t>
      </w:r>
    </w:p>
    <w:p w14:paraId="2C3A33E5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4FE59F5F" w14:textId="302DA9B5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r w:rsidRPr="00537BF0">
        <w:rPr>
          <w:rFonts w:ascii="Comic Sans MS" w:hAnsi="Comic Sans MS" w:cs="Helvetica"/>
        </w:rPr>
        <w:tab/>
      </w:r>
      <w:sdt>
        <w:sdtPr>
          <w:rPr>
            <w:rFonts w:ascii="Comic Sans MS" w:hAnsi="Comic Sans MS" w:cs="Helvetica"/>
          </w:rPr>
          <w:id w:val="91204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C24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Futter ist frei zur Verfügung.</w:t>
      </w:r>
    </w:p>
    <w:p w14:paraId="371FEEC8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F183E61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>Wer füttert den Hund?</w:t>
      </w:r>
    </w:p>
    <w:p w14:paraId="401DF345" w14:textId="77777777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5B2B7D27" w14:textId="77777777" w:rsidR="00582308" w:rsidRPr="00E24CAE" w:rsidRDefault="00582308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21B892B6" w14:textId="46AEC4D3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 xml:space="preserve">Hat dein Hund jemals </w:t>
      </w:r>
      <w:r w:rsidR="00A0616C">
        <w:rPr>
          <w:rFonts w:ascii="Comic Sans MS" w:hAnsi="Comic Sans MS" w:cs="Helvetica"/>
          <w:color w:val="00B0F0"/>
        </w:rPr>
        <w:t xml:space="preserve">etwas </w:t>
      </w:r>
      <w:r w:rsidRPr="00614AF9">
        <w:rPr>
          <w:rFonts w:ascii="Comic Sans MS" w:hAnsi="Comic Sans MS" w:cs="Helvetica"/>
          <w:color w:val="00B0F0"/>
        </w:rPr>
        <w:t xml:space="preserve">gegen Personen verteidigt?         </w:t>
      </w:r>
      <w:sdt>
        <w:sdtPr>
          <w:rPr>
            <w:rFonts w:ascii="Comic Sans MS" w:hAnsi="Comic Sans MS" w:cs="Helvetica"/>
          </w:rPr>
          <w:id w:val="-135087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41" w:rsidRPr="006B5F41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 xml:space="preserve">Nein       </w:t>
      </w:r>
      <w:sdt>
        <w:sdtPr>
          <w:rPr>
            <w:rFonts w:ascii="Comic Sans MS" w:hAnsi="Comic Sans MS" w:cs="Helvetica"/>
          </w:rPr>
          <w:id w:val="32397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41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Ja</w:t>
      </w:r>
    </w:p>
    <w:p w14:paraId="5179AFDF" w14:textId="32D6C924" w:rsidR="00A0616C" w:rsidRDefault="00720F2D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sdt>
        <w:sdtPr>
          <w:rPr>
            <w:rFonts w:ascii="Comic Sans MS" w:hAnsi="Comic Sans MS" w:cs="Helvetica"/>
          </w:rPr>
          <w:id w:val="-19030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41">
            <w:rPr>
              <w:rFonts w:ascii="MS Gothic" w:eastAsia="MS Gothic" w:hAnsi="MS Gothic" w:cs="Helvetica" w:hint="eastAsia"/>
            </w:rPr>
            <w:t>☐</w:t>
          </w:r>
        </w:sdtContent>
      </w:sdt>
      <w:r w:rsidR="00A0616C">
        <w:rPr>
          <w:rFonts w:ascii="Comic Sans MS" w:hAnsi="Comic Sans MS" w:cs="Helvetica"/>
        </w:rPr>
        <w:t>Futter</w:t>
      </w:r>
    </w:p>
    <w:p w14:paraId="237A2C3F" w14:textId="79A923AB" w:rsidR="00A0616C" w:rsidRDefault="00720F2D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sdt>
        <w:sdtPr>
          <w:rPr>
            <w:rFonts w:ascii="Comic Sans MS" w:hAnsi="Comic Sans MS" w:cs="Helvetica"/>
          </w:rPr>
          <w:id w:val="1026910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41">
            <w:rPr>
              <w:rFonts w:ascii="MS Gothic" w:eastAsia="MS Gothic" w:hAnsi="MS Gothic" w:cs="Helvetica" w:hint="eastAsia"/>
            </w:rPr>
            <w:t>☐</w:t>
          </w:r>
        </w:sdtContent>
      </w:sdt>
      <w:r w:rsidR="00A0616C">
        <w:rPr>
          <w:rFonts w:ascii="Comic Sans MS" w:hAnsi="Comic Sans MS" w:cs="Helvetica"/>
        </w:rPr>
        <w:t>Spielzeug</w:t>
      </w:r>
    </w:p>
    <w:p w14:paraId="41F0F12F" w14:textId="7061E47A" w:rsidR="00A0616C" w:rsidRDefault="00720F2D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sdt>
        <w:sdtPr>
          <w:rPr>
            <w:rFonts w:ascii="Comic Sans MS" w:hAnsi="Comic Sans MS" w:cs="Helvetica"/>
          </w:rPr>
          <w:id w:val="160045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41">
            <w:rPr>
              <w:rFonts w:ascii="MS Gothic" w:eastAsia="MS Gothic" w:hAnsi="MS Gothic" w:cs="Helvetica" w:hint="eastAsia"/>
            </w:rPr>
            <w:t>☐</w:t>
          </w:r>
        </w:sdtContent>
      </w:sdt>
      <w:r w:rsidR="00A0616C">
        <w:rPr>
          <w:rFonts w:ascii="Comic Sans MS" w:hAnsi="Comic Sans MS" w:cs="Helvetica"/>
        </w:rPr>
        <w:t>Kauknochen</w:t>
      </w:r>
    </w:p>
    <w:p w14:paraId="347F93C8" w14:textId="2FA87EAA" w:rsidR="00A0616C" w:rsidRDefault="00720F2D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sdt>
        <w:sdtPr>
          <w:rPr>
            <w:rFonts w:ascii="Comic Sans MS" w:hAnsi="Comic Sans MS" w:cs="Helvetica"/>
          </w:rPr>
          <w:id w:val="-38671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F41">
            <w:rPr>
              <w:rFonts w:ascii="MS Gothic" w:eastAsia="MS Gothic" w:hAnsi="MS Gothic" w:cs="Helvetica" w:hint="eastAsia"/>
            </w:rPr>
            <w:t>☐</w:t>
          </w:r>
        </w:sdtContent>
      </w:sdt>
      <w:r w:rsidR="00A0616C">
        <w:rPr>
          <w:rFonts w:ascii="Comic Sans MS" w:hAnsi="Comic Sans MS" w:cs="Helvetica"/>
        </w:rPr>
        <w:t>Anderes, was?</w:t>
      </w:r>
    </w:p>
    <w:p w14:paraId="698EC6A2" w14:textId="77777777" w:rsidR="00582308" w:rsidRPr="00537BF0" w:rsidRDefault="00582308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13790E36" w14:textId="4AEFE960" w:rsidR="00336347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 xml:space="preserve">Hat dein Hund jemals </w:t>
      </w:r>
      <w:r w:rsidR="00582308">
        <w:rPr>
          <w:rFonts w:ascii="Comic Sans MS" w:hAnsi="Comic Sans MS" w:cs="Helvetica"/>
          <w:color w:val="00B0F0"/>
        </w:rPr>
        <w:t>etwas</w:t>
      </w:r>
      <w:r w:rsidRPr="00614AF9">
        <w:rPr>
          <w:rFonts w:ascii="Comic Sans MS" w:hAnsi="Comic Sans MS" w:cs="Helvetica"/>
          <w:color w:val="00B0F0"/>
        </w:rPr>
        <w:t xml:space="preserve"> gegen andere Hunde verteidigt?  </w:t>
      </w:r>
      <w:sdt>
        <w:sdtPr>
          <w:rPr>
            <w:rFonts w:ascii="Comic Sans MS" w:hAnsi="Comic Sans MS" w:cs="Helvetica"/>
          </w:rPr>
          <w:id w:val="-5525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308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 xml:space="preserve">Nein       </w:t>
      </w:r>
      <w:sdt>
        <w:sdtPr>
          <w:rPr>
            <w:rFonts w:ascii="Comic Sans MS" w:hAnsi="Comic Sans MS" w:cs="Helvetica"/>
          </w:rPr>
          <w:id w:val="-7139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308">
            <w:rPr>
              <w:rFonts w:ascii="MS Gothic" w:eastAsia="MS Gothic" w:hAnsi="MS Gothic" w:cs="Helvetica" w:hint="eastAsia"/>
            </w:rPr>
            <w:t>☐</w:t>
          </w:r>
        </w:sdtContent>
      </w:sdt>
      <w:r w:rsidRPr="00537BF0">
        <w:rPr>
          <w:rFonts w:ascii="Comic Sans MS" w:hAnsi="Comic Sans MS" w:cs="Lucida Grande"/>
          <w:bCs/>
        </w:rPr>
        <w:t xml:space="preserve"> </w:t>
      </w:r>
      <w:r w:rsidRPr="00537BF0">
        <w:rPr>
          <w:rFonts w:ascii="Comic Sans MS" w:hAnsi="Comic Sans MS" w:cs="Helvetica"/>
        </w:rPr>
        <w:t>Ja</w:t>
      </w:r>
    </w:p>
    <w:p w14:paraId="5B3CB639" w14:textId="3BB10CF4" w:rsidR="00582308" w:rsidRDefault="00720F2D" w:rsidP="005823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sdt>
        <w:sdtPr>
          <w:rPr>
            <w:rFonts w:ascii="Comic Sans MS" w:hAnsi="Comic Sans MS" w:cs="Helvetica"/>
          </w:rPr>
          <w:id w:val="-105455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308">
            <w:rPr>
              <w:rFonts w:ascii="MS Gothic" w:eastAsia="MS Gothic" w:hAnsi="MS Gothic" w:cs="Helvetica" w:hint="eastAsia"/>
            </w:rPr>
            <w:t>☐</w:t>
          </w:r>
        </w:sdtContent>
      </w:sdt>
      <w:r w:rsidR="00582308">
        <w:rPr>
          <w:rFonts w:ascii="Comic Sans MS" w:hAnsi="Comic Sans MS" w:cs="Helvetica"/>
        </w:rPr>
        <w:t>Futter</w:t>
      </w:r>
    </w:p>
    <w:p w14:paraId="43278D7C" w14:textId="77777777" w:rsidR="00582308" w:rsidRDefault="00720F2D" w:rsidP="005823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sdt>
        <w:sdtPr>
          <w:rPr>
            <w:rFonts w:ascii="Comic Sans MS" w:hAnsi="Comic Sans MS" w:cs="Helvetica"/>
          </w:rPr>
          <w:id w:val="-1513211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308">
            <w:rPr>
              <w:rFonts w:ascii="MS Gothic" w:eastAsia="MS Gothic" w:hAnsi="MS Gothic" w:cs="Helvetica" w:hint="eastAsia"/>
            </w:rPr>
            <w:t>☐</w:t>
          </w:r>
        </w:sdtContent>
      </w:sdt>
      <w:r w:rsidR="00582308">
        <w:rPr>
          <w:rFonts w:ascii="Comic Sans MS" w:hAnsi="Comic Sans MS" w:cs="Helvetica"/>
        </w:rPr>
        <w:t>Spielzeug</w:t>
      </w:r>
    </w:p>
    <w:p w14:paraId="5F6BB3A6" w14:textId="77777777" w:rsidR="00582308" w:rsidRDefault="00720F2D" w:rsidP="005823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sdt>
        <w:sdtPr>
          <w:rPr>
            <w:rFonts w:ascii="Comic Sans MS" w:hAnsi="Comic Sans MS" w:cs="Helvetica"/>
          </w:rPr>
          <w:id w:val="-141046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308">
            <w:rPr>
              <w:rFonts w:ascii="MS Gothic" w:eastAsia="MS Gothic" w:hAnsi="MS Gothic" w:cs="Helvetica" w:hint="eastAsia"/>
            </w:rPr>
            <w:t>☐</w:t>
          </w:r>
        </w:sdtContent>
      </w:sdt>
      <w:r w:rsidR="00582308">
        <w:rPr>
          <w:rFonts w:ascii="Comic Sans MS" w:hAnsi="Comic Sans MS" w:cs="Helvetica"/>
        </w:rPr>
        <w:t>Kauknochen</w:t>
      </w:r>
    </w:p>
    <w:p w14:paraId="41D7CCD5" w14:textId="77777777" w:rsidR="00582308" w:rsidRDefault="00720F2D" w:rsidP="005823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sdt>
        <w:sdtPr>
          <w:rPr>
            <w:rFonts w:ascii="Comic Sans MS" w:hAnsi="Comic Sans MS" w:cs="Helvetica"/>
          </w:rPr>
          <w:id w:val="118918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308">
            <w:rPr>
              <w:rFonts w:ascii="MS Gothic" w:eastAsia="MS Gothic" w:hAnsi="MS Gothic" w:cs="Helvetica" w:hint="eastAsia"/>
            </w:rPr>
            <w:t>☐</w:t>
          </w:r>
        </w:sdtContent>
      </w:sdt>
      <w:r w:rsidR="00582308">
        <w:rPr>
          <w:rFonts w:ascii="Comic Sans MS" w:hAnsi="Comic Sans MS" w:cs="Helvetica"/>
        </w:rPr>
        <w:t>Anderes, was?</w:t>
      </w:r>
    </w:p>
    <w:p w14:paraId="660B74F2" w14:textId="77777777" w:rsidR="00582308" w:rsidRDefault="00582308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3DE18563" w14:textId="77777777" w:rsidR="00582308" w:rsidRPr="00537BF0" w:rsidRDefault="00582308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7D1D0846" w14:textId="77777777" w:rsidR="00336347" w:rsidRPr="002C2F14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537BF0">
        <w:rPr>
          <w:rFonts w:ascii="Comic Sans MS" w:hAnsi="Comic Sans MS" w:cs="Helvetica"/>
          <w:b/>
          <w:color w:val="FF3399"/>
        </w:rPr>
        <w:t>Tierärztliche Informationen</w:t>
      </w:r>
    </w:p>
    <w:p w14:paraId="5DD368A1" w14:textId="77777777" w:rsidR="00336347" w:rsidRPr="00537BF0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u w:val="single"/>
        </w:rPr>
      </w:pPr>
    </w:p>
    <w:p w14:paraId="1261C46E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 xml:space="preserve">Hast du mit deinem Tierarzt bereits über das Problemverhalten gesprochen? </w:t>
      </w:r>
      <w:r w:rsidRPr="00537BF0">
        <w:rPr>
          <w:rFonts w:ascii="Comic Sans MS" w:hAnsi="Comic Sans MS" w:cs="Helvetica"/>
        </w:rPr>
        <w:t>Wenn ja, bitte auflisten, was genau besprochen wurde.</w:t>
      </w:r>
    </w:p>
    <w:p w14:paraId="4BB95E91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</w:p>
    <w:p w14:paraId="216DB9C5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u w:val="single"/>
        </w:rPr>
      </w:pPr>
    </w:p>
    <w:p w14:paraId="056B4F9D" w14:textId="77777777" w:rsidR="00336347" w:rsidRPr="00E24CAE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  <w:u w:val="single"/>
        </w:rPr>
      </w:pPr>
    </w:p>
    <w:p w14:paraId="00D9DE28" w14:textId="77777777" w:rsidR="00336347" w:rsidRPr="00614AF9" w:rsidRDefault="00336347" w:rsidP="003363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47"/>
        </w:tabs>
        <w:autoSpaceDE w:val="0"/>
        <w:autoSpaceDN w:val="0"/>
        <w:adjustRightInd w:val="0"/>
        <w:rPr>
          <w:rFonts w:ascii="Comic Sans MS" w:hAnsi="Comic Sans MS" w:cs="Helvetica"/>
        </w:rPr>
      </w:pPr>
      <w:r w:rsidRPr="00614AF9">
        <w:rPr>
          <w:rFonts w:ascii="Comic Sans MS" w:hAnsi="Comic Sans MS" w:cs="Helvetica"/>
          <w:color w:val="00B0F0"/>
        </w:rPr>
        <w:t xml:space="preserve">Hat dein Hund irgendwelche gesundheitlichen Probleme? </w:t>
      </w:r>
      <w:r w:rsidRPr="00537BF0">
        <w:rPr>
          <w:rFonts w:ascii="Comic Sans MS" w:hAnsi="Comic Sans MS" w:cs="Helvetica"/>
        </w:rPr>
        <w:t>Muss oder musste er Medikamente nehmen? Wenn ja, welche? Diagnose?</w:t>
      </w:r>
    </w:p>
    <w:p w14:paraId="5AA3F425" w14:textId="77777777" w:rsidR="00336347" w:rsidRPr="00E24CAE" w:rsidRDefault="00336347" w:rsidP="00336347">
      <w:pPr>
        <w:tabs>
          <w:tab w:val="left" w:pos="9747"/>
        </w:tabs>
        <w:rPr>
          <w:rFonts w:ascii="Comic Sans MS" w:hAnsi="Comic Sans MS" w:cs="Helvetica"/>
        </w:rPr>
      </w:pPr>
    </w:p>
    <w:p w14:paraId="5EDA090E" w14:textId="77777777" w:rsidR="00336347" w:rsidRDefault="00336347" w:rsidP="00336347">
      <w:pPr>
        <w:tabs>
          <w:tab w:val="left" w:pos="9747"/>
        </w:tabs>
        <w:rPr>
          <w:rFonts w:ascii="Comic Sans MS" w:hAnsi="Comic Sans MS" w:cs="Helvetica"/>
        </w:rPr>
      </w:pPr>
    </w:p>
    <w:p w14:paraId="57873DFC" w14:textId="77777777" w:rsidR="00D94D40" w:rsidRPr="00E24CAE" w:rsidRDefault="00D94D40" w:rsidP="00336347">
      <w:pPr>
        <w:tabs>
          <w:tab w:val="left" w:pos="9747"/>
        </w:tabs>
        <w:rPr>
          <w:rFonts w:ascii="Comic Sans MS" w:hAnsi="Comic Sans MS" w:cs="Helvetica"/>
        </w:rPr>
      </w:pPr>
    </w:p>
    <w:p w14:paraId="6D9A4137" w14:textId="77777777" w:rsidR="00336347" w:rsidRPr="00537BF0" w:rsidRDefault="00336347" w:rsidP="00336347">
      <w:pPr>
        <w:tabs>
          <w:tab w:val="left" w:pos="9747"/>
        </w:tabs>
        <w:rPr>
          <w:rFonts w:ascii="Comic Sans MS" w:hAnsi="Comic Sans MS" w:cs="Helvetica"/>
          <w:b/>
          <w:bCs/>
          <w:color w:val="FF3399"/>
        </w:rPr>
      </w:pPr>
      <w:r w:rsidRPr="00537BF0">
        <w:rPr>
          <w:rFonts w:ascii="Comic Sans MS" w:hAnsi="Comic Sans MS" w:cs="Helvetica"/>
          <w:b/>
          <w:bCs/>
          <w:color w:val="FF3399"/>
        </w:rPr>
        <w:lastRenderedPageBreak/>
        <w:t>Sonstiges</w:t>
      </w:r>
    </w:p>
    <w:p w14:paraId="51C4C0BB" w14:textId="77777777" w:rsidR="00336347" w:rsidRPr="00537BF0" w:rsidRDefault="00336347" w:rsidP="00336347">
      <w:pPr>
        <w:tabs>
          <w:tab w:val="left" w:pos="9747"/>
        </w:tabs>
        <w:rPr>
          <w:rFonts w:ascii="Comic Sans MS" w:hAnsi="Comic Sans MS" w:cs="Helvetica"/>
          <w:bCs/>
        </w:rPr>
      </w:pPr>
      <w:r w:rsidRPr="00537BF0">
        <w:rPr>
          <w:rFonts w:ascii="Comic Sans MS" w:hAnsi="Comic Sans MS" w:cs="Helvetica"/>
          <w:bCs/>
        </w:rPr>
        <w:t xml:space="preserve">Wie hast du meinen Kontakt gefunden? </w:t>
      </w:r>
    </w:p>
    <w:p w14:paraId="0422B98D" w14:textId="1D48A3FA" w:rsidR="00336347" w:rsidRPr="00537BF0" w:rsidRDefault="00720F2D" w:rsidP="00336347">
      <w:pPr>
        <w:tabs>
          <w:tab w:val="left" w:pos="9747"/>
        </w:tabs>
        <w:rPr>
          <w:rFonts w:ascii="Comic Sans MS" w:hAnsi="Comic Sans MS" w:cs="Helvetica"/>
          <w:bCs/>
        </w:rPr>
      </w:pPr>
      <w:sdt>
        <w:sdtPr>
          <w:rPr>
            <w:rFonts w:ascii="Comic Sans MS" w:hAnsi="Comic Sans MS" w:cs="Helvetica"/>
            <w:bCs/>
          </w:rPr>
          <w:id w:val="-94215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914">
            <w:rPr>
              <w:rFonts w:ascii="MS Gothic" w:eastAsia="MS Gothic" w:hAnsi="MS Gothic" w:cs="Helvetica" w:hint="eastAsia"/>
              <w:bCs/>
            </w:rPr>
            <w:t>☐</w:t>
          </w:r>
        </w:sdtContent>
      </w:sdt>
      <w:r w:rsidR="00336347" w:rsidRPr="00537BF0">
        <w:rPr>
          <w:rFonts w:ascii="Comic Sans MS" w:hAnsi="Comic Sans MS" w:cs="Helvetica"/>
          <w:bCs/>
        </w:rPr>
        <w:t xml:space="preserve"> Empfehlung vom Tierarzt     </w:t>
      </w:r>
    </w:p>
    <w:p w14:paraId="4335141D" w14:textId="2365EF62" w:rsidR="00336347" w:rsidRPr="00537BF0" w:rsidRDefault="00720F2D" w:rsidP="00336347">
      <w:pPr>
        <w:tabs>
          <w:tab w:val="left" w:pos="9747"/>
        </w:tabs>
        <w:rPr>
          <w:rFonts w:ascii="Comic Sans MS" w:hAnsi="Comic Sans MS" w:cs="Lucida Grande"/>
          <w:bCs/>
        </w:rPr>
      </w:pPr>
      <w:sdt>
        <w:sdtPr>
          <w:rPr>
            <w:rFonts w:ascii="Comic Sans MS" w:hAnsi="Comic Sans MS" w:cs="Lucida Grande"/>
            <w:bCs/>
          </w:rPr>
          <w:id w:val="195759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914">
            <w:rPr>
              <w:rFonts w:ascii="MS Gothic" w:eastAsia="MS Gothic" w:hAnsi="MS Gothic" w:cs="Lucida Grande" w:hint="eastAsia"/>
              <w:bCs/>
            </w:rPr>
            <w:t>☐</w:t>
          </w:r>
        </w:sdtContent>
      </w:sdt>
      <w:r w:rsidR="00336347" w:rsidRPr="00537BF0">
        <w:rPr>
          <w:rFonts w:ascii="Comic Sans MS" w:hAnsi="Comic Sans MS" w:cs="Lucida Grande"/>
          <w:bCs/>
        </w:rPr>
        <w:t xml:space="preserve"> Empfehlung Hundebekanntschaft/-freund</w:t>
      </w:r>
    </w:p>
    <w:p w14:paraId="665177B9" w14:textId="125E45CC" w:rsidR="00336347" w:rsidRPr="00537BF0" w:rsidRDefault="00720F2D" w:rsidP="00336347">
      <w:pPr>
        <w:tabs>
          <w:tab w:val="left" w:pos="9747"/>
        </w:tabs>
        <w:rPr>
          <w:rFonts w:ascii="Comic Sans MS" w:hAnsi="Comic Sans MS" w:cs="Lucida Grande"/>
          <w:bCs/>
        </w:rPr>
      </w:pPr>
      <w:sdt>
        <w:sdtPr>
          <w:rPr>
            <w:rFonts w:ascii="Comic Sans MS" w:hAnsi="Comic Sans MS" w:cs="Lucida Grande"/>
            <w:bCs/>
          </w:rPr>
          <w:id w:val="-90830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914">
            <w:rPr>
              <w:rFonts w:ascii="MS Gothic" w:eastAsia="MS Gothic" w:hAnsi="MS Gothic" w:cs="Lucida Grande" w:hint="eastAsia"/>
              <w:bCs/>
            </w:rPr>
            <w:t>☐</w:t>
          </w:r>
        </w:sdtContent>
      </w:sdt>
      <w:r w:rsidR="00336347" w:rsidRPr="00537BF0">
        <w:rPr>
          <w:rFonts w:ascii="Comic Sans MS" w:hAnsi="Comic Sans MS" w:cs="Lucida Grande"/>
          <w:bCs/>
        </w:rPr>
        <w:t xml:space="preserve"> Empfehlung Trainerkollege/In    </w:t>
      </w:r>
    </w:p>
    <w:p w14:paraId="5E6AD038" w14:textId="41C10BBE" w:rsidR="00336347" w:rsidRPr="00537BF0" w:rsidRDefault="00720F2D" w:rsidP="00336347">
      <w:pPr>
        <w:tabs>
          <w:tab w:val="left" w:pos="9747"/>
        </w:tabs>
        <w:rPr>
          <w:rFonts w:ascii="Comic Sans MS" w:hAnsi="Comic Sans MS" w:cs="Lucida Grande"/>
          <w:bCs/>
        </w:rPr>
      </w:pPr>
      <w:sdt>
        <w:sdtPr>
          <w:rPr>
            <w:rFonts w:ascii="Comic Sans MS" w:hAnsi="Comic Sans MS" w:cs="Lucida Grande"/>
            <w:bCs/>
          </w:rPr>
          <w:id w:val="-128248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914">
            <w:rPr>
              <w:rFonts w:ascii="MS Gothic" w:eastAsia="MS Gothic" w:hAnsi="MS Gothic" w:cs="Lucida Grande" w:hint="eastAsia"/>
              <w:bCs/>
            </w:rPr>
            <w:t>☐</w:t>
          </w:r>
        </w:sdtContent>
      </w:sdt>
      <w:r w:rsidR="00336347" w:rsidRPr="00537BF0">
        <w:rPr>
          <w:rFonts w:ascii="Comic Sans MS" w:hAnsi="Comic Sans MS" w:cs="Lucida Grande"/>
          <w:bCs/>
        </w:rPr>
        <w:t xml:space="preserve"> Internet (Suchmaschine)</w:t>
      </w:r>
    </w:p>
    <w:p w14:paraId="42C2D048" w14:textId="6E27439A" w:rsidR="00336347" w:rsidRPr="00537BF0" w:rsidRDefault="00720F2D" w:rsidP="00336347">
      <w:pPr>
        <w:tabs>
          <w:tab w:val="left" w:pos="9747"/>
        </w:tabs>
        <w:rPr>
          <w:rFonts w:ascii="Comic Sans MS" w:hAnsi="Comic Sans MS" w:cs="Lucida Grande"/>
          <w:bCs/>
        </w:rPr>
      </w:pPr>
      <w:sdt>
        <w:sdtPr>
          <w:rPr>
            <w:rFonts w:ascii="Comic Sans MS" w:hAnsi="Comic Sans MS" w:cs="Lucida Grande"/>
            <w:bCs/>
          </w:rPr>
          <w:id w:val="-85573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914">
            <w:rPr>
              <w:rFonts w:ascii="MS Gothic" w:eastAsia="MS Gothic" w:hAnsi="MS Gothic" w:cs="Lucida Grande" w:hint="eastAsia"/>
              <w:bCs/>
            </w:rPr>
            <w:t>☐</w:t>
          </w:r>
        </w:sdtContent>
      </w:sdt>
      <w:r w:rsidR="00336347" w:rsidRPr="00537BF0">
        <w:rPr>
          <w:rFonts w:ascii="Comic Sans MS" w:hAnsi="Comic Sans MS" w:cs="Lucida Grande"/>
          <w:bCs/>
        </w:rPr>
        <w:t xml:space="preserve"> Haustierhelden</w:t>
      </w:r>
    </w:p>
    <w:p w14:paraId="46BD2F20" w14:textId="7A2CBBB9" w:rsidR="00336347" w:rsidRPr="00537BF0" w:rsidRDefault="00720F2D" w:rsidP="00336347">
      <w:pPr>
        <w:tabs>
          <w:tab w:val="left" w:pos="9747"/>
        </w:tabs>
        <w:rPr>
          <w:rFonts w:ascii="Comic Sans MS" w:hAnsi="Comic Sans MS" w:cs="Lucida Grande"/>
          <w:bCs/>
          <w:u w:val="single"/>
        </w:rPr>
      </w:pPr>
      <w:sdt>
        <w:sdtPr>
          <w:rPr>
            <w:rFonts w:ascii="Comic Sans MS" w:hAnsi="Comic Sans MS" w:cs="Lucida Grande"/>
            <w:bCs/>
          </w:rPr>
          <w:id w:val="-320358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914">
            <w:rPr>
              <w:rFonts w:ascii="MS Gothic" w:eastAsia="MS Gothic" w:hAnsi="MS Gothic" w:cs="Lucida Grande" w:hint="eastAsia"/>
              <w:bCs/>
            </w:rPr>
            <w:t>☐</w:t>
          </w:r>
        </w:sdtContent>
      </w:sdt>
      <w:r w:rsidR="00336347" w:rsidRPr="00537BF0">
        <w:rPr>
          <w:rFonts w:ascii="Comic Sans MS" w:hAnsi="Comic Sans MS" w:cs="Lucida Grande"/>
          <w:bCs/>
        </w:rPr>
        <w:t xml:space="preserve"> Anderes (bitte beschreiben): </w:t>
      </w:r>
    </w:p>
    <w:p w14:paraId="62C5B7B7" w14:textId="0A435E52" w:rsidR="00336347" w:rsidRDefault="00720F2D" w:rsidP="00336347">
      <w:pPr>
        <w:tabs>
          <w:tab w:val="left" w:pos="9747"/>
        </w:tabs>
        <w:rPr>
          <w:rFonts w:ascii="Comic Sans MS" w:hAnsi="Comic Sans MS" w:cs="Helvetica"/>
        </w:rPr>
      </w:pPr>
      <w:sdt>
        <w:sdtPr>
          <w:rPr>
            <w:rFonts w:ascii="Comic Sans MS" w:hAnsi="Comic Sans MS" w:cs="Helvetica"/>
          </w:rPr>
          <w:id w:val="-173969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914">
            <w:rPr>
              <w:rFonts w:ascii="MS Gothic" w:eastAsia="MS Gothic" w:hAnsi="MS Gothic" w:cs="Helvetica" w:hint="eastAsia"/>
            </w:rPr>
            <w:t>☐</w:t>
          </w:r>
        </w:sdtContent>
      </w:sdt>
      <w:r w:rsidR="00A17914" w:rsidRPr="00A17914">
        <w:rPr>
          <w:rFonts w:ascii="Comic Sans MS" w:hAnsi="Comic Sans MS" w:cs="Helvetica"/>
        </w:rPr>
        <w:t>Tierheim</w:t>
      </w:r>
    </w:p>
    <w:p w14:paraId="161218BB" w14:textId="77777777" w:rsidR="00A17914" w:rsidRPr="00A17914" w:rsidRDefault="00A17914" w:rsidP="00336347">
      <w:pPr>
        <w:tabs>
          <w:tab w:val="left" w:pos="9747"/>
        </w:tabs>
        <w:rPr>
          <w:rFonts w:ascii="Comic Sans MS" w:hAnsi="Comic Sans MS" w:cs="Helvetica"/>
        </w:rPr>
      </w:pPr>
    </w:p>
    <w:p w14:paraId="5625C032" w14:textId="77777777" w:rsidR="00336347" w:rsidRPr="00537BF0" w:rsidRDefault="00336347" w:rsidP="00336347">
      <w:pPr>
        <w:tabs>
          <w:tab w:val="left" w:pos="9747"/>
        </w:tabs>
        <w:rPr>
          <w:rFonts w:ascii="Comic Sans MS" w:hAnsi="Comic Sans MS" w:cs="Helvetica"/>
          <w:b/>
          <w:bCs/>
        </w:rPr>
      </w:pPr>
      <w:r w:rsidRPr="00537BF0">
        <w:rPr>
          <w:rFonts w:ascii="Comic Sans MS" w:hAnsi="Comic Sans MS" w:cs="Helvetica"/>
          <w:b/>
          <w:bCs/>
        </w:rPr>
        <w:t>Vielen Dank für deine Mitarbeit!</w:t>
      </w:r>
    </w:p>
    <w:p w14:paraId="014B1A68" w14:textId="77777777" w:rsidR="00336347" w:rsidRPr="00537BF0" w:rsidRDefault="00336347" w:rsidP="00336347">
      <w:pPr>
        <w:tabs>
          <w:tab w:val="left" w:pos="9747"/>
        </w:tabs>
        <w:rPr>
          <w:rFonts w:ascii="Comic Sans MS" w:hAnsi="Comic Sans MS" w:cs="Helvetica"/>
          <w:b/>
          <w:bCs/>
        </w:rPr>
      </w:pPr>
    </w:p>
    <w:p w14:paraId="3940ABE6" w14:textId="77777777" w:rsidR="00336347" w:rsidRPr="00537BF0" w:rsidRDefault="00336347" w:rsidP="00336347">
      <w:pPr>
        <w:tabs>
          <w:tab w:val="left" w:pos="5670"/>
        </w:tabs>
        <w:rPr>
          <w:rFonts w:ascii="Comic Sans MS" w:hAnsi="Comic Sans MS" w:cs="Helvetica"/>
          <w:b/>
          <w:bCs/>
          <w:lang w:val="en-US"/>
        </w:rPr>
      </w:pPr>
      <w:r w:rsidRPr="00537BF0">
        <w:rPr>
          <w:rFonts w:ascii="Comic Sans MS" w:hAnsi="Comic Sans MS" w:cs="Helvetica"/>
          <w:b/>
          <w:bCs/>
          <w:lang w:val="en-US"/>
        </w:rPr>
        <w:t>Happy Dogs Every Day</w:t>
      </w:r>
    </w:p>
    <w:p w14:paraId="010F5F2A" w14:textId="77777777" w:rsidR="00336347" w:rsidRPr="00537BF0" w:rsidRDefault="00336347" w:rsidP="00336347">
      <w:pPr>
        <w:tabs>
          <w:tab w:val="left" w:pos="5670"/>
        </w:tabs>
        <w:rPr>
          <w:rFonts w:ascii="Comic Sans MS" w:hAnsi="Comic Sans MS" w:cs="Arial"/>
          <w:color w:val="FF3399"/>
          <w:lang w:val="en-US"/>
        </w:rPr>
      </w:pPr>
      <w:r w:rsidRPr="00537BF0">
        <w:rPr>
          <w:rFonts w:ascii="Comic Sans MS" w:hAnsi="Comic Sans MS" w:cs="Arial"/>
          <w:color w:val="FF3399"/>
          <w:lang w:val="en-US"/>
        </w:rPr>
        <w:t xml:space="preserve">Sarah </w:t>
      </w:r>
      <w:r>
        <w:rPr>
          <w:rFonts w:ascii="Comic Sans MS" w:hAnsi="Comic Sans MS" w:cs="Arial"/>
          <w:color w:val="FF3399"/>
          <w:lang w:val="en-US"/>
        </w:rPr>
        <w:t>Kleinander</w:t>
      </w:r>
    </w:p>
    <w:p w14:paraId="45C28D92" w14:textId="77777777" w:rsidR="00336347" w:rsidRPr="00537BF0" w:rsidRDefault="00336347" w:rsidP="00336347">
      <w:pPr>
        <w:tabs>
          <w:tab w:val="left" w:pos="5670"/>
        </w:tabs>
        <w:rPr>
          <w:rFonts w:ascii="Comic Sans MS" w:hAnsi="Comic Sans MS" w:cs="Arial"/>
          <w:color w:val="FF3399"/>
          <w:lang w:val="en-US"/>
        </w:rPr>
      </w:pPr>
      <w:r w:rsidRPr="00537BF0">
        <w:rPr>
          <w:rFonts w:ascii="Comic Sans MS" w:hAnsi="Comic Sans MS" w:cs="Arial"/>
          <w:color w:val="FF3399"/>
          <w:lang w:val="en-US"/>
        </w:rPr>
        <w:t xml:space="preserve">0676/603 71 69 </w:t>
      </w:r>
    </w:p>
    <w:p w14:paraId="53BE0689" w14:textId="617A2D3A" w:rsidR="00336347" w:rsidRDefault="00720F2D" w:rsidP="00336347">
      <w:pPr>
        <w:tabs>
          <w:tab w:val="left" w:pos="5670"/>
        </w:tabs>
        <w:rPr>
          <w:rFonts w:ascii="Comic Sans MS" w:hAnsi="Comic Sans MS" w:cs="Arial"/>
          <w:lang w:val="en-US"/>
        </w:rPr>
      </w:pPr>
      <w:hyperlink r:id="rId8" w:history="1">
        <w:r w:rsidR="00E24CAE">
          <w:rPr>
            <w:rStyle w:val="Hyperlink"/>
            <w:rFonts w:ascii="Comic Sans MS" w:hAnsi="Comic Sans MS" w:cs="Arial"/>
            <w:lang w:val="en-US"/>
          </w:rPr>
          <w:t>office.happy-dogs-every-day@gmail.com</w:t>
        </w:r>
      </w:hyperlink>
    </w:p>
    <w:p w14:paraId="3C0D9BAC" w14:textId="77777777" w:rsidR="00336347" w:rsidRDefault="00720F2D" w:rsidP="00336347">
      <w:pPr>
        <w:tabs>
          <w:tab w:val="left" w:pos="5670"/>
        </w:tabs>
        <w:rPr>
          <w:rFonts w:ascii="Comic Sans MS" w:hAnsi="Comic Sans MS" w:cs="Arial"/>
          <w:color w:val="FF3399"/>
          <w:lang w:val="en-US"/>
        </w:rPr>
      </w:pPr>
      <w:hyperlink r:id="rId9" w:history="1">
        <w:r w:rsidR="00336347" w:rsidRPr="00A1146A">
          <w:rPr>
            <w:rStyle w:val="Hyperlink"/>
            <w:rFonts w:ascii="Comic Sans MS" w:hAnsi="Comic Sans MS" w:cs="Arial"/>
            <w:lang w:val="en-US"/>
          </w:rPr>
          <w:t>www.happy-dogs-every-day.at</w:t>
        </w:r>
      </w:hyperlink>
    </w:p>
    <w:p w14:paraId="7119F085" w14:textId="77777777" w:rsidR="00336347" w:rsidRDefault="00336347" w:rsidP="00336347">
      <w:pPr>
        <w:tabs>
          <w:tab w:val="left" w:pos="5670"/>
        </w:tabs>
        <w:rPr>
          <w:rFonts w:ascii="Comic Sans MS" w:hAnsi="Comic Sans MS" w:cs="Arial"/>
          <w:color w:val="FF3399"/>
          <w:lang w:val="en-US"/>
        </w:rPr>
      </w:pPr>
    </w:p>
    <w:p w14:paraId="5B355A71" w14:textId="77777777" w:rsidR="00336347" w:rsidRDefault="00336347" w:rsidP="00336347">
      <w:pPr>
        <w:rPr>
          <w:rFonts w:ascii="Comic Sans MS" w:hAnsi="Comic Sans MS"/>
        </w:rPr>
      </w:pPr>
    </w:p>
    <w:p w14:paraId="28DB8335" w14:textId="77777777" w:rsidR="00336347" w:rsidRDefault="00336347" w:rsidP="00336347">
      <w:pPr>
        <w:rPr>
          <w:rFonts w:ascii="Comic Sans MS" w:hAnsi="Comic Sans MS"/>
        </w:rPr>
      </w:pPr>
      <w:r>
        <w:rPr>
          <w:rFonts w:ascii="Comic Sans MS" w:hAnsi="Comic Sans MS"/>
        </w:rPr>
        <w:t>Datenschutz Grundverordnung</w:t>
      </w:r>
    </w:p>
    <w:p w14:paraId="08456026" w14:textId="4BEF4317" w:rsidR="00336347" w:rsidRDefault="00336347" w:rsidP="00336347">
      <w:pPr>
        <w:rPr>
          <w:rFonts w:ascii="Comic Sans MS" w:hAnsi="Comic Sans MS"/>
        </w:rPr>
      </w:pPr>
      <w:r>
        <w:rPr>
          <w:rFonts w:ascii="Comic Sans MS" w:hAnsi="Comic Sans MS"/>
        </w:rPr>
        <w:t>Alle personenbezogenen Daten, die die du mir gibst, werden nur für meine Zwecke (Speicherung in der Kundendatei und Kontaktaufnahme) und Zweckerfüllung lt. Betreff verwendet.</w:t>
      </w:r>
      <w:r w:rsidR="00D94D4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Natürlich stehen dem Betroffenen das Recht auf Widerruf der Einwilligung oder des Widerspruchs zu, ebenso wie das Recht auf Auskunft, Berichtigung, Einschränkung, Datenübertragbarkeit, Löschung sowie das Recht auf Beschwerde. </w:t>
      </w:r>
    </w:p>
    <w:p w14:paraId="5D3F8F44" w14:textId="0D89E229" w:rsidR="0093180C" w:rsidRPr="00514F4A" w:rsidRDefault="00336347" w:rsidP="00057862">
      <w:pPr>
        <w:rPr>
          <w:rFonts w:ascii="Comic Sans MS" w:hAnsi="Comic Sans MS"/>
        </w:rPr>
      </w:pPr>
      <w:r>
        <w:rPr>
          <w:rFonts w:ascii="Comic Sans MS" w:hAnsi="Comic Sans MS"/>
        </w:rPr>
        <w:t>Die Daten werden nicht weitergegeben, außer gesetzliche Verpflichtungen zwingen dazu.</w:t>
      </w:r>
    </w:p>
    <w:sectPr w:rsidR="0093180C" w:rsidRPr="00514F4A" w:rsidSect="00FD1643">
      <w:headerReference w:type="default" r:id="rId10"/>
      <w:footerReference w:type="default" r:id="rId11"/>
      <w:pgSz w:w="11906" w:h="16838"/>
      <w:pgMar w:top="1418" w:right="1134" w:bottom="340" w:left="1134" w:header="141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7F64" w14:textId="77777777" w:rsidR="003A6B22" w:rsidRDefault="003A6B22" w:rsidP="00D142C6">
      <w:r>
        <w:separator/>
      </w:r>
    </w:p>
  </w:endnote>
  <w:endnote w:type="continuationSeparator" w:id="0">
    <w:p w14:paraId="6E272328" w14:textId="77777777" w:rsidR="003A6B22" w:rsidRDefault="003A6B22" w:rsidP="00D1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gers">
    <w:altName w:val="Calibri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4107622"/>
      <w:docPartObj>
        <w:docPartGallery w:val="Page Numbers (Bottom of Page)"/>
        <w:docPartUnique/>
      </w:docPartObj>
    </w:sdtPr>
    <w:sdtEndPr/>
    <w:sdtContent>
      <w:p w14:paraId="0505ED90" w14:textId="2F33D4CD" w:rsidR="0093180C" w:rsidRDefault="0093180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F7779B5" w14:textId="28170B99" w:rsidR="00BA4F6E" w:rsidRPr="0093180C" w:rsidRDefault="00C76FF3" w:rsidP="00FD1643">
    <w:pPr>
      <w:pStyle w:val="Fuzeile"/>
      <w:tabs>
        <w:tab w:val="clear" w:pos="9072"/>
        <w:tab w:val="left" w:pos="1175"/>
        <w:tab w:val="left" w:pos="4536"/>
        <w:tab w:val="left" w:pos="6379"/>
      </w:tabs>
      <w:ind w:left="7080" w:right="-852" w:hanging="7789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1724BD22" wp14:editId="6580C2FD">
          <wp:extent cx="7112000" cy="802260"/>
          <wp:effectExtent l="0" t="0" r="0" b="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uß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4" r="6089"/>
                  <a:stretch/>
                </pic:blipFill>
                <pic:spPr bwMode="auto">
                  <a:xfrm>
                    <a:off x="0" y="0"/>
                    <a:ext cx="7430894" cy="8382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15B9" w14:textId="77777777" w:rsidR="003A6B22" w:rsidRDefault="003A6B22" w:rsidP="00D142C6">
      <w:r>
        <w:separator/>
      </w:r>
    </w:p>
  </w:footnote>
  <w:footnote w:type="continuationSeparator" w:id="0">
    <w:p w14:paraId="69F196B9" w14:textId="77777777" w:rsidR="003A6B22" w:rsidRDefault="003A6B22" w:rsidP="00D14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BFAC" w14:textId="5CD68496" w:rsidR="00D142C6" w:rsidRPr="00102E70" w:rsidRDefault="0060210B" w:rsidP="00C76FF3">
    <w:pPr>
      <w:rPr>
        <w:rFonts w:ascii="Rogers" w:hAnsi="Rogers"/>
        <w:color w:val="E5097E"/>
        <w:sz w:val="48"/>
        <w:szCs w:val="4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E1ACE">
      <w:rPr>
        <w:noProof/>
        <w:color w:val="E5097E"/>
        <w:sz w:val="40"/>
        <w:szCs w:val="40"/>
        <w:lang w:val="de-DE" w:eastAsia="de-DE"/>
      </w:rPr>
      <w:drawing>
        <wp:anchor distT="0" distB="0" distL="114300" distR="114300" simplePos="0" relativeHeight="251695104" behindDoc="1" locked="0" layoutInCell="1" allowOverlap="1" wp14:anchorId="2EC03DC3" wp14:editId="5473E0D7">
          <wp:simplePos x="0" y="0"/>
          <wp:positionH relativeFrom="margin">
            <wp:align>left</wp:align>
          </wp:positionH>
          <wp:positionV relativeFrom="margin">
            <wp:posOffset>-923925</wp:posOffset>
          </wp:positionV>
          <wp:extent cx="1958400" cy="9000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opf bl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B6F" w:rsidRPr="00102E70">
      <w:rPr>
        <w:rFonts w:ascii="Rogers" w:hAnsi="Rogers"/>
        <w:color w:val="E5097E"/>
        <w:sz w:val="48"/>
        <w:szCs w:val="4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2C6"/>
    <w:rsid w:val="00044583"/>
    <w:rsid w:val="000473C2"/>
    <w:rsid w:val="00047579"/>
    <w:rsid w:val="00057862"/>
    <w:rsid w:val="0006231D"/>
    <w:rsid w:val="00062D43"/>
    <w:rsid w:val="00063F4A"/>
    <w:rsid w:val="00082E8F"/>
    <w:rsid w:val="00085886"/>
    <w:rsid w:val="00097C85"/>
    <w:rsid w:val="000A1F5A"/>
    <w:rsid w:val="000B4D70"/>
    <w:rsid w:val="001006A2"/>
    <w:rsid w:val="00102E70"/>
    <w:rsid w:val="00134B6F"/>
    <w:rsid w:val="00173070"/>
    <w:rsid w:val="00176213"/>
    <w:rsid w:val="00180850"/>
    <w:rsid w:val="001A1FB6"/>
    <w:rsid w:val="001A5C29"/>
    <w:rsid w:val="001D77B1"/>
    <w:rsid w:val="00201927"/>
    <w:rsid w:val="002202E4"/>
    <w:rsid w:val="00240C6A"/>
    <w:rsid w:val="00292FA7"/>
    <w:rsid w:val="0029478E"/>
    <w:rsid w:val="002B79C1"/>
    <w:rsid w:val="002C18D2"/>
    <w:rsid w:val="002C495D"/>
    <w:rsid w:val="00301C56"/>
    <w:rsid w:val="00311F93"/>
    <w:rsid w:val="00336347"/>
    <w:rsid w:val="00361433"/>
    <w:rsid w:val="003A6B22"/>
    <w:rsid w:val="003D2EEA"/>
    <w:rsid w:val="00417C09"/>
    <w:rsid w:val="004302AD"/>
    <w:rsid w:val="0043509D"/>
    <w:rsid w:val="00442F1E"/>
    <w:rsid w:val="00466007"/>
    <w:rsid w:val="004A3A36"/>
    <w:rsid w:val="004A45CD"/>
    <w:rsid w:val="00514F4A"/>
    <w:rsid w:val="00525A5B"/>
    <w:rsid w:val="00544FAB"/>
    <w:rsid w:val="005479EE"/>
    <w:rsid w:val="00560EFC"/>
    <w:rsid w:val="00562257"/>
    <w:rsid w:val="00582308"/>
    <w:rsid w:val="005B68D5"/>
    <w:rsid w:val="005B70D6"/>
    <w:rsid w:val="005C01B1"/>
    <w:rsid w:val="005C7003"/>
    <w:rsid w:val="005E1ACE"/>
    <w:rsid w:val="0060210B"/>
    <w:rsid w:val="006234EE"/>
    <w:rsid w:val="006246E4"/>
    <w:rsid w:val="006312B9"/>
    <w:rsid w:val="00633FF7"/>
    <w:rsid w:val="006401A3"/>
    <w:rsid w:val="006953BB"/>
    <w:rsid w:val="006B3499"/>
    <w:rsid w:val="006B5F41"/>
    <w:rsid w:val="006D40B4"/>
    <w:rsid w:val="006E6C79"/>
    <w:rsid w:val="00706E26"/>
    <w:rsid w:val="00720F2D"/>
    <w:rsid w:val="0076052C"/>
    <w:rsid w:val="007628D3"/>
    <w:rsid w:val="007C1E80"/>
    <w:rsid w:val="007C2B0F"/>
    <w:rsid w:val="007C303C"/>
    <w:rsid w:val="008100B4"/>
    <w:rsid w:val="008636B6"/>
    <w:rsid w:val="00885B1D"/>
    <w:rsid w:val="008A62FF"/>
    <w:rsid w:val="008C51F7"/>
    <w:rsid w:val="008E2AB2"/>
    <w:rsid w:val="008F0A76"/>
    <w:rsid w:val="00913612"/>
    <w:rsid w:val="00914FE0"/>
    <w:rsid w:val="009214AC"/>
    <w:rsid w:val="0093180C"/>
    <w:rsid w:val="00962F0C"/>
    <w:rsid w:val="00962FC0"/>
    <w:rsid w:val="00995B92"/>
    <w:rsid w:val="009A4C24"/>
    <w:rsid w:val="009A4DA1"/>
    <w:rsid w:val="009B1823"/>
    <w:rsid w:val="009F4DBA"/>
    <w:rsid w:val="009F515D"/>
    <w:rsid w:val="00A0616C"/>
    <w:rsid w:val="00A17914"/>
    <w:rsid w:val="00A24C18"/>
    <w:rsid w:val="00A90A58"/>
    <w:rsid w:val="00A94082"/>
    <w:rsid w:val="00AB07C3"/>
    <w:rsid w:val="00AC596E"/>
    <w:rsid w:val="00AD00B8"/>
    <w:rsid w:val="00B21ED8"/>
    <w:rsid w:val="00B22620"/>
    <w:rsid w:val="00B3659B"/>
    <w:rsid w:val="00B36A7C"/>
    <w:rsid w:val="00B437A5"/>
    <w:rsid w:val="00B4390B"/>
    <w:rsid w:val="00B62638"/>
    <w:rsid w:val="00B72CBE"/>
    <w:rsid w:val="00BA34E4"/>
    <w:rsid w:val="00BA4F6E"/>
    <w:rsid w:val="00BA6802"/>
    <w:rsid w:val="00BD1184"/>
    <w:rsid w:val="00BE17B8"/>
    <w:rsid w:val="00BE1A80"/>
    <w:rsid w:val="00BE7453"/>
    <w:rsid w:val="00C212CA"/>
    <w:rsid w:val="00C41B03"/>
    <w:rsid w:val="00C76FF3"/>
    <w:rsid w:val="00C90D29"/>
    <w:rsid w:val="00CA146E"/>
    <w:rsid w:val="00CA1658"/>
    <w:rsid w:val="00CB5355"/>
    <w:rsid w:val="00CC6D81"/>
    <w:rsid w:val="00CD6F2D"/>
    <w:rsid w:val="00D142C6"/>
    <w:rsid w:val="00D374FA"/>
    <w:rsid w:val="00D37D40"/>
    <w:rsid w:val="00D61A53"/>
    <w:rsid w:val="00D83CE9"/>
    <w:rsid w:val="00D93BEF"/>
    <w:rsid w:val="00D94D40"/>
    <w:rsid w:val="00DA6FCF"/>
    <w:rsid w:val="00DB78E8"/>
    <w:rsid w:val="00DC32E7"/>
    <w:rsid w:val="00DD1DE7"/>
    <w:rsid w:val="00DD34CA"/>
    <w:rsid w:val="00DF7DED"/>
    <w:rsid w:val="00E05A7A"/>
    <w:rsid w:val="00E247B6"/>
    <w:rsid w:val="00E24CAE"/>
    <w:rsid w:val="00E42CB8"/>
    <w:rsid w:val="00E72B96"/>
    <w:rsid w:val="00E80EC7"/>
    <w:rsid w:val="00EA5738"/>
    <w:rsid w:val="00EC1174"/>
    <w:rsid w:val="00EC7B02"/>
    <w:rsid w:val="00F332F5"/>
    <w:rsid w:val="00F44FEC"/>
    <w:rsid w:val="00F50242"/>
    <w:rsid w:val="00FD1643"/>
    <w:rsid w:val="00FE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8778873"/>
  <w15:chartTrackingRefBased/>
  <w15:docId w15:val="{CDA9756F-1CC0-450D-94F7-E05C4398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0EF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0EF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60EF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60EF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0E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0E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0EF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0EFC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0EFC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0EF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142C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142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42C6"/>
  </w:style>
  <w:style w:type="paragraph" w:styleId="Fuzeile">
    <w:name w:val="footer"/>
    <w:basedOn w:val="Standard"/>
    <w:link w:val="FuzeileZchn"/>
    <w:uiPriority w:val="99"/>
    <w:unhideWhenUsed/>
    <w:rsid w:val="00D142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42C6"/>
  </w:style>
  <w:style w:type="character" w:customStyle="1" w:styleId="berschrift1Zchn">
    <w:name w:val="Überschrift 1 Zchn"/>
    <w:basedOn w:val="Absatz-Standardschriftart"/>
    <w:link w:val="berschrift1"/>
    <w:uiPriority w:val="9"/>
    <w:rsid w:val="00560EF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60EF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60EF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0EFC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0EFC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0EFC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0EFC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0EFC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0EFC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560EF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560EF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60EF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60EFC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60EFC"/>
    <w:rPr>
      <w:b/>
      <w:bCs/>
    </w:rPr>
  </w:style>
  <w:style w:type="character" w:styleId="Hervorhebung">
    <w:name w:val="Emphasis"/>
    <w:basedOn w:val="Absatz-Standardschriftart"/>
    <w:uiPriority w:val="20"/>
    <w:qFormat/>
    <w:rsid w:val="00560EFC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560EFC"/>
    <w:rPr>
      <w:szCs w:val="32"/>
    </w:rPr>
  </w:style>
  <w:style w:type="paragraph" w:styleId="Listenabsatz">
    <w:name w:val="List Paragraph"/>
    <w:basedOn w:val="Standard"/>
    <w:uiPriority w:val="34"/>
    <w:qFormat/>
    <w:rsid w:val="00560EF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60EFC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560EFC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60EFC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60EFC"/>
    <w:rPr>
      <w:b/>
      <w:i/>
      <w:sz w:val="24"/>
    </w:rPr>
  </w:style>
  <w:style w:type="character" w:styleId="SchwacheHervorhebung">
    <w:name w:val="Subtle Emphasis"/>
    <w:uiPriority w:val="19"/>
    <w:qFormat/>
    <w:rsid w:val="00560EFC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560EFC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560EFC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60EFC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560EFC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60EFC"/>
    <w:pPr>
      <w:outlineLvl w:val="9"/>
    </w:pPr>
  </w:style>
  <w:style w:type="character" w:styleId="Erwhnung">
    <w:name w:val="Mention"/>
    <w:basedOn w:val="Absatz-Standardschriftart"/>
    <w:uiPriority w:val="99"/>
    <w:semiHidden/>
    <w:unhideWhenUsed/>
    <w:rsid w:val="006312B9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596E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102E70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6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ppy-dogs-every-day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ppy-dogs-every-day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43 676/603 71 69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43E6D-0101-4207-8D3E-E350962C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@happy-dogs-every-day.at</vt:lpstr>
    </vt:vector>
  </TitlesOfParts>
  <Company>info@happy-dogs-every-day.at +43 676/603 71 69 Happy Dogs Every Day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@happy-dogs-every-day.at</dc:title>
  <dc:subject/>
  <dc:creator>Sarah Bedenik</dc:creator>
  <cp:keywords/>
  <dc:description/>
  <cp:lastModifiedBy>Sarah Kleinander</cp:lastModifiedBy>
  <cp:revision>15</cp:revision>
  <cp:lastPrinted>2020-05-07T10:21:00Z</cp:lastPrinted>
  <dcterms:created xsi:type="dcterms:W3CDTF">2020-05-07T12:43:00Z</dcterms:created>
  <dcterms:modified xsi:type="dcterms:W3CDTF">2024-03-09T07:28:00Z</dcterms:modified>
</cp:coreProperties>
</file>